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9C515" w14:textId="77777777" w:rsidR="00AB252A" w:rsidRPr="0059368A" w:rsidRDefault="00AB252A" w:rsidP="00574750">
      <w:pPr>
        <w:pStyle w:val="Title"/>
        <w:rPr>
          <w:rFonts w:asciiTheme="minorHAnsi" w:hAnsiTheme="minorHAnsi" w:cstheme="minorHAnsi"/>
        </w:rPr>
      </w:pPr>
      <w:bookmarkStart w:id="0" w:name="_GoBack"/>
      <w:bookmarkEnd w:id="0"/>
      <w:r w:rsidRPr="0059368A">
        <w:rPr>
          <w:rFonts w:asciiTheme="minorHAnsi" w:hAnsiTheme="minorHAnsi" w:cstheme="minorHAnsi"/>
        </w:rPr>
        <w:t xml:space="preserve">Minutes for </w:t>
      </w:r>
      <w:r w:rsidR="00440EE1" w:rsidRPr="0059368A">
        <w:rPr>
          <w:rFonts w:asciiTheme="minorHAnsi" w:hAnsiTheme="minorHAnsi" w:cstheme="minorHAnsi"/>
        </w:rPr>
        <w:t>Mills Haven School Council</w:t>
      </w:r>
    </w:p>
    <w:p w14:paraId="5AFA7438" w14:textId="77777777" w:rsidR="00AB252A" w:rsidRPr="0059368A" w:rsidRDefault="006B3F84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all to Order</w:t>
      </w:r>
    </w:p>
    <w:p w14:paraId="0B649170" w14:textId="5A67BAE9" w:rsidR="00F75C53" w:rsidRPr="0059368A" w:rsidRDefault="00F75C53" w:rsidP="00F75C53">
      <w:pPr>
        <w:pStyle w:val="NormalIndented"/>
        <w:rPr>
          <w:rFonts w:cstheme="minorHAnsi"/>
        </w:rPr>
      </w:pPr>
      <w:r w:rsidRPr="0059368A">
        <w:rPr>
          <w:rFonts w:cstheme="minorHAnsi"/>
        </w:rPr>
        <w:t xml:space="preserve">A School Council meeting of Mills Haven Elementary was held on </w:t>
      </w:r>
      <w:r w:rsidR="003C77B5">
        <w:rPr>
          <w:rFonts w:cstheme="minorHAnsi"/>
        </w:rPr>
        <w:t>September 1</w:t>
      </w:r>
      <w:r w:rsidR="004B0DAE">
        <w:rPr>
          <w:rFonts w:cstheme="minorHAnsi"/>
        </w:rPr>
        <w:t>2</w:t>
      </w:r>
      <w:r w:rsidRPr="0059368A">
        <w:rPr>
          <w:rFonts w:cstheme="minorHAnsi"/>
        </w:rPr>
        <w:t>, 201</w:t>
      </w:r>
      <w:r w:rsidR="00B51269">
        <w:rPr>
          <w:rFonts w:cstheme="minorHAnsi"/>
        </w:rPr>
        <w:t>9</w:t>
      </w:r>
      <w:r w:rsidRPr="0059368A">
        <w:rPr>
          <w:rFonts w:cstheme="minorHAnsi"/>
        </w:rPr>
        <w:t xml:space="preserve"> at Mills Haven Elementary Library. It began at </w:t>
      </w:r>
      <w:r>
        <w:rPr>
          <w:rFonts w:cstheme="minorHAnsi"/>
        </w:rPr>
        <w:t>6:06</w:t>
      </w:r>
      <w:r w:rsidRPr="0059368A">
        <w:rPr>
          <w:rFonts w:cstheme="minorHAnsi"/>
        </w:rPr>
        <w:t>pm and was presided over by</w:t>
      </w:r>
      <w:r>
        <w:rPr>
          <w:rFonts w:cstheme="minorHAnsi"/>
        </w:rPr>
        <w:t xml:space="preserve"> Sherry J School Council Chair</w:t>
      </w:r>
      <w:r w:rsidRPr="0059368A">
        <w:rPr>
          <w:rFonts w:cstheme="minorHAnsi"/>
        </w:rPr>
        <w:t xml:space="preserve">, </w:t>
      </w:r>
      <w:r>
        <w:rPr>
          <w:rFonts w:cstheme="minorHAnsi"/>
        </w:rPr>
        <w:t>with Becky M School Council Secretary taking the minutes</w:t>
      </w:r>
      <w:r w:rsidRPr="0059368A">
        <w:rPr>
          <w:rFonts w:cstheme="minorHAnsi"/>
        </w:rPr>
        <w:t xml:space="preserve">. </w:t>
      </w:r>
    </w:p>
    <w:p w14:paraId="7D0EA24F" w14:textId="77777777" w:rsidR="00AB252A" w:rsidRPr="0059368A" w:rsidRDefault="00AB252A" w:rsidP="006B3F84">
      <w:pPr>
        <w:pStyle w:val="Heading2"/>
        <w:rPr>
          <w:rFonts w:asciiTheme="minorHAnsi" w:hAnsiTheme="minorHAnsi" w:cstheme="minorHAnsi"/>
          <w:sz w:val="21"/>
          <w:szCs w:val="21"/>
          <w:u w:val="single"/>
        </w:rPr>
      </w:pPr>
      <w:r w:rsidRPr="0059368A">
        <w:rPr>
          <w:rFonts w:asciiTheme="minorHAnsi" w:hAnsiTheme="minorHAnsi" w:cstheme="minorHAnsi"/>
          <w:sz w:val="22"/>
          <w:szCs w:val="21"/>
          <w:u w:val="single"/>
        </w:rPr>
        <w:t>Attendees</w:t>
      </w:r>
      <w:r w:rsidRPr="0059368A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14:paraId="3575B180" w14:textId="77777777" w:rsidR="001D3EDC" w:rsidRPr="0059368A" w:rsidRDefault="001D3EDC" w:rsidP="002B3F1C">
      <w:pPr>
        <w:pStyle w:val="NormalIndented"/>
        <w:ind w:left="0"/>
        <w:rPr>
          <w:rFonts w:cstheme="minorHAnsi"/>
          <w:sz w:val="21"/>
          <w:szCs w:val="21"/>
        </w:rPr>
        <w:sectPr w:rsidR="001D3EDC" w:rsidRPr="0059368A" w:rsidSect="00BA1096">
          <w:footerReference w:type="default" r:id="rId8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14:paraId="7F275EA0" w14:textId="77777777" w:rsidR="00712F75" w:rsidRPr="0059368A" w:rsidRDefault="00712F75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>Becky M.</w:t>
      </w:r>
    </w:p>
    <w:p w14:paraId="27BAA318" w14:textId="6C7797E7" w:rsidR="00F56C2D" w:rsidRPr="0059368A" w:rsidRDefault="00A416AD" w:rsidP="001649EE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eri B</w:t>
      </w:r>
    </w:p>
    <w:p w14:paraId="5A34290E" w14:textId="77777777" w:rsidR="008A1335" w:rsidRDefault="008A1335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arry R</w:t>
      </w:r>
    </w:p>
    <w:p w14:paraId="17108AC0" w14:textId="587A62C5" w:rsidR="008A1335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herry J</w:t>
      </w:r>
    </w:p>
    <w:p w14:paraId="6A2C0F82" w14:textId="7E4ACB76" w:rsidR="004B0DAE" w:rsidRDefault="004B0DA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aura G</w:t>
      </w:r>
    </w:p>
    <w:p w14:paraId="70A7AACF" w14:textId="63C00A4B" w:rsidR="008A1335" w:rsidRDefault="00933C0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anya </w:t>
      </w:r>
      <w:r w:rsidR="00F75C53">
        <w:rPr>
          <w:rFonts w:cstheme="minorHAnsi"/>
          <w:sz w:val="21"/>
          <w:szCs w:val="21"/>
        </w:rPr>
        <w:t>L</w:t>
      </w:r>
    </w:p>
    <w:p w14:paraId="5957CDEA" w14:textId="00B3DEC4" w:rsidR="004B0DAE" w:rsidRDefault="004B0DA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ichael G</w:t>
      </w:r>
    </w:p>
    <w:p w14:paraId="6B50B6D7" w14:textId="4ECDE68A" w:rsidR="008A1335" w:rsidRDefault="00A1240B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aura </w:t>
      </w:r>
      <w:r w:rsidR="004B0DAE">
        <w:rPr>
          <w:rFonts w:cstheme="minorHAnsi"/>
          <w:sz w:val="21"/>
          <w:szCs w:val="21"/>
        </w:rPr>
        <w:t>D</w:t>
      </w:r>
    </w:p>
    <w:p w14:paraId="6C9BCC81" w14:textId="643ACF7A" w:rsidR="00A1240B" w:rsidRDefault="00A1240B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rah G</w:t>
      </w:r>
      <w:r w:rsidR="009A1C59">
        <w:rPr>
          <w:rFonts w:cstheme="minorHAnsi"/>
          <w:sz w:val="21"/>
          <w:szCs w:val="21"/>
        </w:rPr>
        <w:t xml:space="preserve"> </w:t>
      </w:r>
    </w:p>
    <w:p w14:paraId="06DCCA50" w14:textId="23F52D40" w:rsidR="008A1335" w:rsidRDefault="00A1240B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rin</w:t>
      </w:r>
      <w:r w:rsidR="009A1C59">
        <w:rPr>
          <w:rFonts w:cstheme="minorHAnsi"/>
          <w:sz w:val="21"/>
          <w:szCs w:val="21"/>
        </w:rPr>
        <w:t xml:space="preserve"> </w:t>
      </w:r>
      <w:r w:rsidR="004B0DAE">
        <w:rPr>
          <w:rFonts w:cstheme="minorHAnsi"/>
          <w:sz w:val="21"/>
          <w:szCs w:val="21"/>
        </w:rPr>
        <w:t>F</w:t>
      </w:r>
    </w:p>
    <w:p w14:paraId="7D866CBA" w14:textId="05FE3C05" w:rsidR="009A1C59" w:rsidRDefault="004B0DA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bine S</w:t>
      </w:r>
    </w:p>
    <w:p w14:paraId="18D7A2B8" w14:textId="6B1EA056" w:rsidR="009A1C59" w:rsidRDefault="004B0DA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leb V</w:t>
      </w:r>
    </w:p>
    <w:p w14:paraId="26CC9EC0" w14:textId="59E041A6" w:rsidR="009A1C59" w:rsidRDefault="004B0DA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isa H</w:t>
      </w:r>
    </w:p>
    <w:p w14:paraId="0B4371F9" w14:textId="2DB22651" w:rsidR="004B0DAE" w:rsidRDefault="004B0DA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rek Z</w:t>
      </w:r>
    </w:p>
    <w:p w14:paraId="0F66CC53" w14:textId="6AE80E71" w:rsidR="009A1C59" w:rsidRDefault="004B0DA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arry R</w:t>
      </w:r>
    </w:p>
    <w:p w14:paraId="24830F43" w14:textId="2193DEAF" w:rsidR="009A1C59" w:rsidRDefault="004B0DA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odi S</w:t>
      </w:r>
    </w:p>
    <w:p w14:paraId="128348D3" w14:textId="0AD009C5" w:rsidR="004B0DAE" w:rsidRPr="00B51042" w:rsidRDefault="004B0DAE" w:rsidP="00B51042">
      <w:pPr>
        <w:pStyle w:val="NormalIndented"/>
        <w:ind w:left="0"/>
        <w:rPr>
          <w:rFonts w:cstheme="minorHAnsi"/>
          <w:sz w:val="21"/>
          <w:szCs w:val="21"/>
        </w:rPr>
        <w:sectPr w:rsidR="004B0DAE" w:rsidRPr="00B51042" w:rsidSect="00087AA7">
          <w:type w:val="continuous"/>
          <w:pgSz w:w="12240" w:h="15840" w:code="1"/>
          <w:pgMar w:top="720" w:right="720" w:bottom="720" w:left="720" w:header="504" w:footer="504" w:gutter="0"/>
          <w:cols w:num="3" w:sep="1" w:space="720"/>
          <w:docGrid w:linePitch="360"/>
        </w:sectPr>
      </w:pPr>
      <w:r>
        <w:rPr>
          <w:rFonts w:cstheme="minorHAnsi"/>
          <w:sz w:val="21"/>
          <w:szCs w:val="21"/>
        </w:rPr>
        <w:t>Annette H</w:t>
      </w:r>
    </w:p>
    <w:p w14:paraId="1BB768E4" w14:textId="77777777" w:rsidR="00820AE4" w:rsidRDefault="00820AE4" w:rsidP="00BD1FA1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C1D0F74" w14:textId="191D7FAA" w:rsidR="00BD1FA1" w:rsidRDefault="00AB252A" w:rsidP="00BD1FA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 xml:space="preserve">Approval of Minutes </w:t>
      </w:r>
    </w:p>
    <w:p w14:paraId="6CF54482" w14:textId="4027F698" w:rsidR="004C6F1A" w:rsidRPr="004C6F1A" w:rsidRDefault="004C6F1A" w:rsidP="004C6F1A">
      <w:r>
        <w:tab/>
      </w:r>
      <w:r w:rsidR="00C61F1C">
        <w:t>No Changes</w:t>
      </w:r>
    </w:p>
    <w:p w14:paraId="41E6A889" w14:textId="609FD527" w:rsidR="006E7F73" w:rsidRPr="0059368A" w:rsidRDefault="003C6BA7" w:rsidP="006E7F73">
      <w:pPr>
        <w:pStyle w:val="NormalIndented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>A motion to approve the minutes of the previous</w:t>
      </w:r>
      <w:r w:rsidR="003C77B5">
        <w:rPr>
          <w:rFonts w:cstheme="minorHAnsi"/>
          <w:sz w:val="21"/>
          <w:szCs w:val="21"/>
        </w:rPr>
        <w:t xml:space="preserve"> June</w:t>
      </w:r>
      <w:r w:rsidR="002469FD">
        <w:rPr>
          <w:rFonts w:cstheme="minorHAnsi"/>
          <w:sz w:val="21"/>
          <w:szCs w:val="21"/>
        </w:rPr>
        <w:t xml:space="preserve"> 1</w:t>
      </w:r>
      <w:r w:rsidR="00820AE4">
        <w:rPr>
          <w:rFonts w:cstheme="minorHAnsi"/>
          <w:sz w:val="21"/>
          <w:szCs w:val="21"/>
        </w:rPr>
        <w:t>1</w:t>
      </w:r>
      <w:r w:rsidRPr="0059368A">
        <w:rPr>
          <w:rFonts w:cstheme="minorHAnsi"/>
          <w:sz w:val="21"/>
          <w:szCs w:val="21"/>
          <w:vertAlign w:val="superscript"/>
        </w:rPr>
        <w:t>th</w:t>
      </w:r>
      <w:r w:rsidRPr="0059368A">
        <w:rPr>
          <w:rFonts w:cstheme="minorHAnsi"/>
          <w:sz w:val="21"/>
          <w:szCs w:val="21"/>
        </w:rPr>
        <w:t>, 201</w:t>
      </w:r>
      <w:r w:rsidR="00820AE4">
        <w:rPr>
          <w:rFonts w:cstheme="minorHAnsi"/>
          <w:sz w:val="21"/>
          <w:szCs w:val="21"/>
        </w:rPr>
        <w:t>9</w:t>
      </w:r>
      <w:r w:rsidRPr="0059368A">
        <w:rPr>
          <w:rFonts w:cstheme="minorHAnsi"/>
          <w:sz w:val="21"/>
          <w:szCs w:val="21"/>
        </w:rPr>
        <w:t xml:space="preserve"> meeting was made by</w:t>
      </w:r>
      <w:r w:rsidR="00933C0A">
        <w:rPr>
          <w:rFonts w:cstheme="minorHAnsi"/>
          <w:sz w:val="21"/>
          <w:szCs w:val="21"/>
        </w:rPr>
        <w:t xml:space="preserve"> </w:t>
      </w:r>
      <w:r w:rsidR="00820AE4">
        <w:rPr>
          <w:rFonts w:cstheme="minorHAnsi"/>
          <w:sz w:val="21"/>
          <w:szCs w:val="21"/>
        </w:rPr>
        <w:t>Caleb V</w:t>
      </w:r>
      <w:r w:rsidR="004C6F1A">
        <w:rPr>
          <w:rFonts w:cstheme="minorHAnsi"/>
          <w:sz w:val="21"/>
          <w:szCs w:val="21"/>
        </w:rPr>
        <w:t xml:space="preserve"> </w:t>
      </w:r>
      <w:r w:rsidRPr="0059368A">
        <w:rPr>
          <w:rFonts w:cstheme="minorHAnsi"/>
          <w:sz w:val="21"/>
          <w:szCs w:val="21"/>
        </w:rPr>
        <w:t xml:space="preserve">and seconded by </w:t>
      </w:r>
      <w:r w:rsidR="00820AE4">
        <w:rPr>
          <w:rFonts w:cstheme="minorHAnsi"/>
          <w:sz w:val="21"/>
          <w:szCs w:val="21"/>
        </w:rPr>
        <w:t>Tanya L</w:t>
      </w:r>
    </w:p>
    <w:p w14:paraId="48DC6FFA" w14:textId="0C39653D" w:rsidR="006E7F73" w:rsidRPr="0059368A" w:rsidRDefault="00820AE4" w:rsidP="006E7F73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of</w:t>
      </w:r>
      <w:r w:rsidR="006E7F73" w:rsidRPr="0059368A">
        <w:rPr>
          <w:rFonts w:asciiTheme="minorHAnsi" w:hAnsiTheme="minorHAnsi" w:cstheme="minorHAnsi"/>
          <w:sz w:val="22"/>
          <w:szCs w:val="22"/>
        </w:rPr>
        <w:t xml:space="preserve"> Agenda</w:t>
      </w:r>
    </w:p>
    <w:p w14:paraId="026934DC" w14:textId="77777777" w:rsidR="00820AE4" w:rsidRDefault="00820AE4" w:rsidP="002469FD">
      <w:pPr>
        <w:pStyle w:val="NormalIndented"/>
        <w:ind w:left="0"/>
        <w:rPr>
          <w:rFonts w:cstheme="minorHAnsi"/>
          <w:sz w:val="21"/>
          <w:szCs w:val="21"/>
        </w:rPr>
      </w:pPr>
    </w:p>
    <w:p w14:paraId="061DC031" w14:textId="68138F0D" w:rsidR="002469FD" w:rsidRDefault="002469FD" w:rsidP="002469FD">
      <w:pPr>
        <w:pStyle w:val="NormalIndented"/>
        <w:ind w:left="0"/>
        <w:rPr>
          <w:rFonts w:cstheme="minorHAnsi"/>
          <w:b/>
          <w:sz w:val="21"/>
          <w:szCs w:val="21"/>
        </w:rPr>
      </w:pPr>
      <w:r w:rsidRPr="002469FD">
        <w:rPr>
          <w:rFonts w:cstheme="minorHAnsi"/>
          <w:b/>
          <w:sz w:val="21"/>
          <w:szCs w:val="21"/>
        </w:rPr>
        <w:t>New Year Introductions</w:t>
      </w:r>
      <w:r>
        <w:rPr>
          <w:rFonts w:cstheme="minorHAnsi"/>
          <w:b/>
          <w:sz w:val="21"/>
          <w:szCs w:val="21"/>
        </w:rPr>
        <w:t xml:space="preserve"> for everyone at the meeting</w:t>
      </w:r>
    </w:p>
    <w:p w14:paraId="7CC3F172" w14:textId="77777777" w:rsidR="00820AE4" w:rsidRPr="00E2425A" w:rsidRDefault="00820AE4" w:rsidP="00820AE4">
      <w:pPr>
        <w:pStyle w:val="Heading2"/>
        <w:rPr>
          <w:rFonts w:asciiTheme="minorHAnsi" w:hAnsiTheme="minorHAnsi" w:cstheme="minorHAnsi"/>
          <w:sz w:val="21"/>
          <w:szCs w:val="21"/>
        </w:rPr>
      </w:pPr>
      <w:r w:rsidRPr="00E2425A">
        <w:rPr>
          <w:rFonts w:asciiTheme="minorHAnsi" w:hAnsiTheme="minorHAnsi" w:cstheme="minorHAnsi"/>
          <w:sz w:val="21"/>
          <w:szCs w:val="21"/>
        </w:rPr>
        <w:t>School Trustee Report</w:t>
      </w:r>
    </w:p>
    <w:p w14:paraId="04128D0A" w14:textId="1B76EF8E" w:rsidR="00820AE4" w:rsidRPr="00E2425A" w:rsidRDefault="00820AE4" w:rsidP="00820AE4">
      <w:pPr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ab/>
      </w:r>
      <w:r w:rsidR="00FF5D78" w:rsidRPr="00E2425A">
        <w:rPr>
          <w:rFonts w:cstheme="minorHAnsi"/>
          <w:sz w:val="21"/>
          <w:szCs w:val="21"/>
        </w:rPr>
        <w:t>Annette Hubick introduced herself as the Trustee assigned to Mills Haven for the 2019/20 school year.</w:t>
      </w:r>
    </w:p>
    <w:p w14:paraId="34B42880" w14:textId="77777777" w:rsidR="00FF5D78" w:rsidRPr="00E2425A" w:rsidRDefault="00FF5D78" w:rsidP="00FF5D78">
      <w:pPr>
        <w:pStyle w:val="ListParagraph"/>
        <w:numPr>
          <w:ilvl w:val="0"/>
          <w:numId w:val="27"/>
        </w:numPr>
        <w:rPr>
          <w:rFonts w:cstheme="minorHAnsi"/>
          <w:b/>
          <w:sz w:val="21"/>
          <w:szCs w:val="21"/>
          <w:u w:val="single"/>
        </w:rPr>
      </w:pPr>
      <w:r w:rsidRPr="00E2425A">
        <w:rPr>
          <w:rFonts w:cstheme="minorHAnsi"/>
          <w:b/>
          <w:sz w:val="21"/>
          <w:szCs w:val="21"/>
          <w:u w:val="single"/>
        </w:rPr>
        <w:t>Over the summer</w:t>
      </w:r>
    </w:p>
    <w:p w14:paraId="7E82742A" w14:textId="77777777" w:rsidR="00FF5D78" w:rsidRPr="00E2425A" w:rsidRDefault="00FF5D78" w:rsidP="00FF5D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E2425A">
        <w:rPr>
          <w:rFonts w:cstheme="minorHAnsi"/>
          <w:sz w:val="21"/>
          <w:szCs w:val="21"/>
        </w:rPr>
        <w:t>I was one of two EIPS trustees who attended the Canadian School Boards Association Annual Congress in Toronto in July. It was a great professional development opportunity.</w:t>
      </w:r>
    </w:p>
    <w:p w14:paraId="6DAF5BE7" w14:textId="77777777" w:rsidR="00FF5D78" w:rsidRPr="00E2425A" w:rsidRDefault="00FF5D78" w:rsidP="00FF5D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E2425A">
        <w:rPr>
          <w:rFonts w:cstheme="minorHAnsi"/>
          <w:sz w:val="21"/>
          <w:szCs w:val="21"/>
        </w:rPr>
        <w:t>I participated in various webinar/conference calls with Alberta Education regarding the Education Act and its regulations.</w:t>
      </w:r>
    </w:p>
    <w:p w14:paraId="7B659571" w14:textId="258E5A88" w:rsidR="00FF5D78" w:rsidRPr="00E2425A" w:rsidRDefault="00FF5D78" w:rsidP="00FF5D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sz w:val="21"/>
          <w:szCs w:val="21"/>
          <w:u w:val="single"/>
        </w:rPr>
      </w:pPr>
      <w:r w:rsidRPr="00E2425A">
        <w:rPr>
          <w:rFonts w:cstheme="minorHAnsi"/>
          <w:b/>
          <w:bCs/>
          <w:sz w:val="21"/>
          <w:szCs w:val="21"/>
          <w:u w:val="single"/>
        </w:rPr>
        <w:t xml:space="preserve">The </w:t>
      </w:r>
      <w:proofErr w:type="gramStart"/>
      <w:r w:rsidRPr="00E2425A">
        <w:rPr>
          <w:rFonts w:cstheme="minorHAnsi"/>
          <w:b/>
          <w:bCs/>
          <w:sz w:val="21"/>
          <w:szCs w:val="21"/>
          <w:u w:val="single"/>
        </w:rPr>
        <w:t>Blue Ribbon</w:t>
      </w:r>
      <w:proofErr w:type="gramEnd"/>
      <w:r w:rsidRPr="00E2425A">
        <w:rPr>
          <w:rFonts w:cstheme="minorHAnsi"/>
          <w:b/>
          <w:bCs/>
          <w:sz w:val="21"/>
          <w:szCs w:val="21"/>
          <w:u w:val="single"/>
        </w:rPr>
        <w:t xml:space="preserve"> Panel Report</w:t>
      </w:r>
    </w:p>
    <w:p w14:paraId="0322F8E1" w14:textId="15D4205E" w:rsidR="00FF5D78" w:rsidRPr="00E2425A" w:rsidRDefault="00FF5D78" w:rsidP="00FF5D7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Here are some important facts to give context to the report’s information that you may have heard about in the media.</w:t>
      </w:r>
      <w:r w:rsidRPr="00E2425A">
        <w:rPr>
          <w:rFonts w:cstheme="minorHAnsi"/>
          <w:noProof/>
          <w:sz w:val="21"/>
          <w:szCs w:val="21"/>
        </w:rPr>
        <w:t xml:space="preserve">  (**PLEASE SEE ATTACHED DIAGRAM ON LAST PAGE**)</w:t>
      </w:r>
    </w:p>
    <w:p w14:paraId="3CD0E37E" w14:textId="257F17A7" w:rsidR="00FF5D78" w:rsidRPr="00E2425A" w:rsidRDefault="00FF5D78" w:rsidP="00820AE4">
      <w:pPr>
        <w:rPr>
          <w:rFonts w:cstheme="minorHAnsi"/>
          <w:sz w:val="21"/>
          <w:szCs w:val="21"/>
        </w:rPr>
      </w:pPr>
    </w:p>
    <w:p w14:paraId="5FBA836D" w14:textId="77777777" w:rsidR="00FF5D78" w:rsidRPr="00E2425A" w:rsidRDefault="00FF5D78" w:rsidP="00FF5D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E2425A">
        <w:rPr>
          <w:rFonts w:cstheme="minorHAnsi"/>
          <w:b/>
          <w:sz w:val="21"/>
          <w:szCs w:val="21"/>
          <w:u w:val="single"/>
        </w:rPr>
        <w:t>Board Information</w:t>
      </w:r>
    </w:p>
    <w:p w14:paraId="1150CC5C" w14:textId="77777777" w:rsidR="00FF5D78" w:rsidRPr="00E2425A" w:rsidRDefault="00FF5D78" w:rsidP="00FF5D78">
      <w:pPr>
        <w:pStyle w:val="ListParagraph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August 29, 2019:</w:t>
      </w:r>
    </w:p>
    <w:p w14:paraId="63BC9E24" w14:textId="77777777" w:rsidR="00FF5D78" w:rsidRPr="008B115A" w:rsidRDefault="00FF5D78" w:rsidP="008B115A">
      <w:pPr>
        <w:pStyle w:val="ListParagraph"/>
        <w:numPr>
          <w:ilvl w:val="0"/>
          <w:numId w:val="50"/>
        </w:numPr>
        <w:rPr>
          <w:rFonts w:cstheme="minorHAnsi"/>
          <w:sz w:val="21"/>
          <w:szCs w:val="21"/>
        </w:rPr>
      </w:pPr>
      <w:r w:rsidRPr="008B115A">
        <w:rPr>
          <w:rFonts w:cstheme="minorHAnsi"/>
          <w:sz w:val="21"/>
          <w:szCs w:val="21"/>
        </w:rPr>
        <w:t>Trustees cooked and served a “Welcome Back” breakfast for Central office staff.</w:t>
      </w:r>
    </w:p>
    <w:p w14:paraId="560BB82C" w14:textId="77777777" w:rsidR="00FF5D78" w:rsidRPr="00E2425A" w:rsidRDefault="00FF5D78" w:rsidP="008B115A">
      <w:pPr>
        <w:pStyle w:val="ListParagraph"/>
        <w:numPr>
          <w:ilvl w:val="0"/>
          <w:numId w:val="50"/>
        </w:numPr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The board participated in our annual self-evaluation.</w:t>
      </w:r>
    </w:p>
    <w:p w14:paraId="1AA55BCF" w14:textId="77777777" w:rsidR="00FF5D78" w:rsidRPr="008B115A" w:rsidRDefault="00FF5D78" w:rsidP="008B115A">
      <w:pPr>
        <w:pStyle w:val="ListParagraph"/>
        <w:numPr>
          <w:ilvl w:val="0"/>
          <w:numId w:val="50"/>
        </w:numPr>
        <w:rPr>
          <w:rFonts w:cstheme="minorHAnsi"/>
          <w:sz w:val="21"/>
          <w:szCs w:val="21"/>
        </w:rPr>
      </w:pPr>
      <w:r w:rsidRPr="008B115A">
        <w:rPr>
          <w:rFonts w:cstheme="minorHAnsi"/>
          <w:sz w:val="21"/>
          <w:szCs w:val="21"/>
        </w:rPr>
        <w:t xml:space="preserve">Board meeting: </w:t>
      </w:r>
    </w:p>
    <w:p w14:paraId="54BFD649" w14:textId="77777777" w:rsidR="00FF5D78" w:rsidRPr="00E2425A" w:rsidRDefault="00FF5D78" w:rsidP="00FF5D78">
      <w:pPr>
        <w:pStyle w:val="ListParagraph"/>
        <w:numPr>
          <w:ilvl w:val="2"/>
          <w:numId w:val="22"/>
        </w:numPr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 xml:space="preserve">the trustees re-elected Trina </w:t>
      </w:r>
      <w:proofErr w:type="spellStart"/>
      <w:r w:rsidRPr="00E2425A">
        <w:rPr>
          <w:rFonts w:cstheme="minorHAnsi"/>
          <w:sz w:val="21"/>
          <w:szCs w:val="21"/>
        </w:rPr>
        <w:t>Boymook</w:t>
      </w:r>
      <w:proofErr w:type="spellEnd"/>
      <w:r w:rsidRPr="00E2425A">
        <w:rPr>
          <w:rFonts w:cstheme="minorHAnsi"/>
          <w:sz w:val="21"/>
          <w:szCs w:val="21"/>
        </w:rPr>
        <w:t xml:space="preserve"> as Chair and Heather Wahl as Vice Chair of the Board of Trustees. </w:t>
      </w:r>
    </w:p>
    <w:p w14:paraId="5E8C904D" w14:textId="77777777" w:rsidR="00FF5D78" w:rsidRPr="00E2425A" w:rsidRDefault="00FF5D78" w:rsidP="00FF5D78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lastRenderedPageBreak/>
        <w:t>The Board approved the Trustee School Liaison Representative List for the 2019-20 school year. Several changes were made to Sherwood Park school assignments and I look forward to connecting with new school communities.</w:t>
      </w:r>
    </w:p>
    <w:p w14:paraId="5188B562" w14:textId="77777777" w:rsidR="00FF5D78" w:rsidRPr="00E2425A" w:rsidRDefault="00FF5D78" w:rsidP="00FF5D78">
      <w:pPr>
        <w:pStyle w:val="ListParagraph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I will be moving off the Advocacy and Teacher Board Consultation committees and onto the Policy Committee and Suspension/Expulsion Appeal Panel. The Policy Committee has a big workload ahead as we review and adapt policies through the lens of the Education Act.</w:t>
      </w:r>
    </w:p>
    <w:p w14:paraId="04A36186" w14:textId="77777777" w:rsidR="00FF5D78" w:rsidRPr="00E2425A" w:rsidRDefault="00FF5D78" w:rsidP="00FF5D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u w:val="single"/>
        </w:rPr>
      </w:pPr>
    </w:p>
    <w:p w14:paraId="0AE0FAE5" w14:textId="77777777" w:rsidR="00FF5D78" w:rsidRPr="00E2425A" w:rsidRDefault="00FF5D78" w:rsidP="00FF5D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u w:val="single"/>
        </w:rPr>
      </w:pPr>
      <w:r w:rsidRPr="00E2425A">
        <w:rPr>
          <w:rFonts w:cstheme="minorHAnsi"/>
          <w:b/>
          <w:bCs/>
          <w:sz w:val="21"/>
          <w:szCs w:val="21"/>
          <w:u w:val="single"/>
        </w:rPr>
        <w:t>Meeting with Education Minister</w:t>
      </w:r>
    </w:p>
    <w:p w14:paraId="7405D2EB" w14:textId="77777777" w:rsidR="00FF5D78" w:rsidRPr="00E2425A" w:rsidRDefault="00FF5D78" w:rsidP="00FF5D7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 xml:space="preserve">The board met with Minister of Education Adriana LaGrange and MLAs Jordan Walker and Nate </w:t>
      </w:r>
      <w:proofErr w:type="spellStart"/>
      <w:r w:rsidRPr="00E2425A">
        <w:rPr>
          <w:rFonts w:cstheme="minorHAnsi"/>
          <w:sz w:val="21"/>
          <w:szCs w:val="21"/>
        </w:rPr>
        <w:t>Glubish</w:t>
      </w:r>
      <w:proofErr w:type="spellEnd"/>
      <w:r w:rsidRPr="00E2425A">
        <w:rPr>
          <w:rFonts w:cstheme="minorHAnsi"/>
          <w:sz w:val="21"/>
          <w:szCs w:val="21"/>
        </w:rPr>
        <w:t xml:space="preserve"> on September 10</w:t>
      </w:r>
      <w:r w:rsidRPr="00E2425A">
        <w:rPr>
          <w:rFonts w:cstheme="minorHAnsi"/>
          <w:sz w:val="21"/>
          <w:szCs w:val="21"/>
          <w:vertAlign w:val="superscript"/>
        </w:rPr>
        <w:t>th</w:t>
      </w:r>
      <w:r w:rsidRPr="00E2425A">
        <w:rPr>
          <w:rFonts w:cstheme="minorHAnsi"/>
          <w:sz w:val="21"/>
          <w:szCs w:val="21"/>
        </w:rPr>
        <w:t>. Topics were:</w:t>
      </w:r>
    </w:p>
    <w:p w14:paraId="1E797643" w14:textId="77777777" w:rsidR="00FF5D78" w:rsidRPr="00E2425A" w:rsidRDefault="00FF5D78" w:rsidP="00FF5D7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Overview of EIPS—our successes and our challenges</w:t>
      </w:r>
    </w:p>
    <w:p w14:paraId="34BAA99A" w14:textId="77777777" w:rsidR="00FF5D78" w:rsidRPr="00E2425A" w:rsidRDefault="00FF5D78" w:rsidP="00FF5D7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 xml:space="preserve">The Education Act </w:t>
      </w:r>
    </w:p>
    <w:p w14:paraId="78095ACC" w14:textId="77777777" w:rsidR="00FF5D78" w:rsidRPr="00E2425A" w:rsidRDefault="00FF5D78" w:rsidP="00E2425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Budgeting</w:t>
      </w:r>
    </w:p>
    <w:p w14:paraId="19ED4CDB" w14:textId="77777777" w:rsidR="00FF5D78" w:rsidRPr="00E2425A" w:rsidRDefault="00FF5D78" w:rsidP="00E2425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 xml:space="preserve">Facility priorities (prior to the meeting, the Minister had toured Sherwood Heights with Board Chair </w:t>
      </w:r>
      <w:proofErr w:type="spellStart"/>
      <w:r w:rsidRPr="00E2425A">
        <w:rPr>
          <w:rFonts w:cstheme="minorHAnsi"/>
          <w:sz w:val="21"/>
          <w:szCs w:val="21"/>
        </w:rPr>
        <w:t>Boymook</w:t>
      </w:r>
      <w:proofErr w:type="spellEnd"/>
      <w:r w:rsidRPr="00E2425A">
        <w:rPr>
          <w:rFonts w:cstheme="minorHAnsi"/>
          <w:sz w:val="21"/>
          <w:szCs w:val="21"/>
        </w:rPr>
        <w:t>).</w:t>
      </w:r>
    </w:p>
    <w:p w14:paraId="3FAA3411" w14:textId="77777777" w:rsidR="00FF5D78" w:rsidRPr="00E2425A" w:rsidRDefault="00FF5D78" w:rsidP="00FF5D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u w:val="single"/>
        </w:rPr>
      </w:pPr>
    </w:p>
    <w:p w14:paraId="7F9C4717" w14:textId="77777777" w:rsidR="00FF5D78" w:rsidRPr="00E2425A" w:rsidRDefault="00FF5D78" w:rsidP="00FF5D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u w:val="single"/>
        </w:rPr>
      </w:pPr>
      <w:r w:rsidRPr="00E2425A">
        <w:rPr>
          <w:rFonts w:cstheme="minorHAnsi"/>
          <w:b/>
          <w:bCs/>
          <w:sz w:val="21"/>
          <w:szCs w:val="21"/>
          <w:u w:val="single"/>
        </w:rPr>
        <w:t>School Fees – Clarification</w:t>
      </w:r>
    </w:p>
    <w:p w14:paraId="2960322C" w14:textId="77777777" w:rsidR="00FF5D78" w:rsidRPr="00E2425A" w:rsidRDefault="00FF5D78" w:rsidP="00FF5D78">
      <w:pPr>
        <w:autoSpaceDE w:val="0"/>
        <w:autoSpaceDN w:val="0"/>
        <w:adjustRightInd w:val="0"/>
        <w:spacing w:before="120" w:after="0" w:line="240" w:lineRule="auto"/>
        <w:ind w:firstLine="720"/>
        <w:rPr>
          <w:rFonts w:cstheme="minorHAnsi"/>
          <w:b/>
          <w:bCs/>
          <w:i/>
          <w:iCs/>
          <w:sz w:val="21"/>
          <w:szCs w:val="21"/>
        </w:rPr>
      </w:pPr>
      <w:r w:rsidRPr="00E2425A">
        <w:rPr>
          <w:rFonts w:cstheme="minorHAnsi"/>
          <w:b/>
          <w:bCs/>
          <w:i/>
          <w:iCs/>
          <w:sz w:val="21"/>
          <w:szCs w:val="21"/>
        </w:rPr>
        <w:t>What has actually changed:</w:t>
      </w:r>
    </w:p>
    <w:p w14:paraId="6A717C5A" w14:textId="18F3551C" w:rsidR="00FF5D78" w:rsidRPr="00E2425A" w:rsidRDefault="00FF5D78" w:rsidP="00E2425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Boards are no longer required to have the administrative burden of submitting fees to the Minister for approval every quarter.</w:t>
      </w:r>
    </w:p>
    <w:p w14:paraId="1EBC75A5" w14:textId="77777777" w:rsidR="00FF5D78" w:rsidRPr="00E2425A" w:rsidRDefault="00FF5D78" w:rsidP="00E2425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The 5% cap has been lifted to allow for changes in costs, additions to program offerings, etc.</w:t>
      </w:r>
    </w:p>
    <w:p w14:paraId="3EF9F277" w14:textId="77777777" w:rsidR="00FF5D78" w:rsidRPr="00E2425A" w:rsidRDefault="00FF5D78" w:rsidP="00E2425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Some of the rules around transportation fees however, more detail is needed, including what the funding will be.</w:t>
      </w:r>
    </w:p>
    <w:p w14:paraId="15D78990" w14:textId="77777777" w:rsidR="00FF5D78" w:rsidRPr="00E2425A" w:rsidRDefault="00FF5D78" w:rsidP="00FF5D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i/>
          <w:iCs/>
          <w:sz w:val="21"/>
          <w:szCs w:val="21"/>
        </w:rPr>
      </w:pPr>
      <w:r w:rsidRPr="00E2425A">
        <w:rPr>
          <w:rFonts w:cstheme="minorHAnsi"/>
          <w:b/>
          <w:bCs/>
          <w:i/>
          <w:iCs/>
          <w:sz w:val="21"/>
          <w:szCs w:val="21"/>
        </w:rPr>
        <w:t>What hasn’t changed:</w:t>
      </w:r>
    </w:p>
    <w:p w14:paraId="08C513FC" w14:textId="77777777" w:rsidR="00FF5D78" w:rsidRPr="00E2425A" w:rsidRDefault="00FF5D78" w:rsidP="00E2425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Boards are still not allowed to charge for supplies, i.e., what EIPS used to call its division-wide “Learning Resource Fee.”</w:t>
      </w:r>
    </w:p>
    <w:p w14:paraId="0B9C66A5" w14:textId="77777777" w:rsidR="00FF5D78" w:rsidRPr="00E2425A" w:rsidRDefault="00FF5D78" w:rsidP="00E2425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Fees can only be collected to cover actual costs. Administrative procedures are in place to deal with any fee surpluses.</w:t>
      </w:r>
    </w:p>
    <w:p w14:paraId="0A1A6EFC" w14:textId="77777777" w:rsidR="00FF5D78" w:rsidRPr="00E2425A" w:rsidRDefault="00FF5D78" w:rsidP="00FF5D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33205F03" w14:textId="77777777" w:rsidR="00FF5D78" w:rsidRPr="00E2425A" w:rsidRDefault="00FF5D78" w:rsidP="00FF5D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b/>
          <w:sz w:val="21"/>
          <w:szCs w:val="21"/>
          <w:u w:val="single"/>
        </w:rPr>
        <w:t>Let’s connect</w:t>
      </w:r>
    </w:p>
    <w:p w14:paraId="7BE9C908" w14:textId="77777777" w:rsidR="00FF5D78" w:rsidRPr="00E2425A" w:rsidRDefault="00FF5D78" w:rsidP="00E2425A">
      <w:pPr>
        <w:pStyle w:val="ListParagraph"/>
        <w:numPr>
          <w:ilvl w:val="0"/>
          <w:numId w:val="48"/>
        </w:numPr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Like my Facebook page: @</w:t>
      </w:r>
      <w:proofErr w:type="spellStart"/>
      <w:r w:rsidRPr="00E2425A">
        <w:rPr>
          <w:rFonts w:cstheme="minorHAnsi"/>
          <w:sz w:val="21"/>
          <w:szCs w:val="21"/>
        </w:rPr>
        <w:t>hubickEIPStrustee</w:t>
      </w:r>
      <w:proofErr w:type="spellEnd"/>
    </w:p>
    <w:p w14:paraId="52D23B08" w14:textId="77777777" w:rsidR="00FF5D78" w:rsidRPr="00E2425A" w:rsidRDefault="00FF5D78" w:rsidP="00E2425A">
      <w:pPr>
        <w:pStyle w:val="ListParagraph"/>
        <w:numPr>
          <w:ilvl w:val="0"/>
          <w:numId w:val="48"/>
        </w:numPr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Follow on Twitter: @</w:t>
      </w:r>
      <w:proofErr w:type="spellStart"/>
      <w:r w:rsidRPr="00E2425A">
        <w:rPr>
          <w:rFonts w:cstheme="minorHAnsi"/>
          <w:sz w:val="21"/>
          <w:szCs w:val="21"/>
        </w:rPr>
        <w:t>annettehubick</w:t>
      </w:r>
      <w:proofErr w:type="spellEnd"/>
    </w:p>
    <w:p w14:paraId="662F76F3" w14:textId="77777777" w:rsidR="00FF5D78" w:rsidRPr="00E2425A" w:rsidRDefault="00FF5D78" w:rsidP="00E2425A">
      <w:pPr>
        <w:pStyle w:val="ListParagraph"/>
        <w:numPr>
          <w:ilvl w:val="0"/>
          <w:numId w:val="48"/>
        </w:numPr>
        <w:rPr>
          <w:rStyle w:val="Hyperlink"/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 xml:space="preserve">To ask questions, offer suggestions or voice concerns: </w:t>
      </w:r>
      <w:hyperlink r:id="rId9" w:history="1">
        <w:r w:rsidRPr="00E2425A">
          <w:rPr>
            <w:rStyle w:val="Hyperlink"/>
            <w:rFonts w:cstheme="minorHAnsi"/>
            <w:sz w:val="21"/>
            <w:szCs w:val="21"/>
          </w:rPr>
          <w:t>Annette.Hubick@eips.ca</w:t>
        </w:r>
      </w:hyperlink>
    </w:p>
    <w:p w14:paraId="45F32856" w14:textId="77777777" w:rsidR="00FF5D78" w:rsidRPr="00E2425A" w:rsidRDefault="00FF5D78" w:rsidP="00E83771">
      <w:pPr>
        <w:pStyle w:val="ListParagraph"/>
        <w:numPr>
          <w:ilvl w:val="0"/>
          <w:numId w:val="27"/>
        </w:numPr>
        <w:rPr>
          <w:rFonts w:cstheme="minorHAnsi"/>
          <w:b/>
          <w:bCs/>
          <w:sz w:val="21"/>
          <w:szCs w:val="21"/>
          <w:u w:val="single"/>
        </w:rPr>
      </w:pPr>
      <w:r w:rsidRPr="00E2425A">
        <w:rPr>
          <w:rFonts w:cstheme="minorHAnsi"/>
          <w:b/>
          <w:bCs/>
          <w:sz w:val="21"/>
          <w:szCs w:val="21"/>
          <w:u w:val="single"/>
        </w:rPr>
        <w:t>What do you want to hear about from your Trustee Liaison?</w:t>
      </w:r>
    </w:p>
    <w:p w14:paraId="2BB8F8EA" w14:textId="09835582" w:rsidR="00FF5D78" w:rsidRPr="00E2425A" w:rsidRDefault="00FF5D78" w:rsidP="00E2425A">
      <w:pPr>
        <w:pStyle w:val="Heading2"/>
        <w:numPr>
          <w:ilvl w:val="0"/>
          <w:numId w:val="49"/>
        </w:numPr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E2425A">
        <w:rPr>
          <w:rFonts w:asciiTheme="minorHAnsi" w:hAnsiTheme="minorHAnsi" w:cstheme="minorHAnsi"/>
          <w:b w:val="0"/>
          <w:bCs w:val="0"/>
          <w:sz w:val="21"/>
          <w:szCs w:val="21"/>
        </w:rPr>
        <w:t>Parents present at meeting stated they appreciated the simplified update on financials and topics in the media</w:t>
      </w:r>
    </w:p>
    <w:p w14:paraId="39A0CD11" w14:textId="71FC8574" w:rsidR="00F938FE" w:rsidRPr="00E2425A" w:rsidRDefault="00D3540D" w:rsidP="006B3F84">
      <w:pPr>
        <w:pStyle w:val="Heading2"/>
        <w:rPr>
          <w:rFonts w:asciiTheme="minorHAnsi" w:hAnsiTheme="minorHAnsi" w:cstheme="minorHAnsi"/>
          <w:sz w:val="21"/>
          <w:szCs w:val="21"/>
        </w:rPr>
      </w:pPr>
      <w:r w:rsidRPr="00E2425A">
        <w:rPr>
          <w:rFonts w:asciiTheme="minorHAnsi" w:hAnsiTheme="minorHAnsi" w:cstheme="minorHAnsi"/>
          <w:sz w:val="21"/>
          <w:szCs w:val="21"/>
        </w:rPr>
        <w:t>School Report</w:t>
      </w:r>
    </w:p>
    <w:p w14:paraId="68E7CCE1" w14:textId="7CAE1BDE" w:rsidR="002D10C5" w:rsidRPr="00E2425A" w:rsidRDefault="00933C0A" w:rsidP="005262C9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Garry</w:t>
      </w:r>
      <w:r w:rsidR="002D10C5" w:rsidRPr="00E2425A">
        <w:rPr>
          <w:rFonts w:cstheme="minorHAnsi"/>
          <w:sz w:val="21"/>
          <w:szCs w:val="21"/>
        </w:rPr>
        <w:t xml:space="preserve"> provided school report</w:t>
      </w:r>
    </w:p>
    <w:p w14:paraId="1ED406EE" w14:textId="59DF8478" w:rsidR="004C6F1A" w:rsidRPr="00E2425A" w:rsidRDefault="002469FD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New Staff</w:t>
      </w:r>
    </w:p>
    <w:p w14:paraId="1D71A69A" w14:textId="1C3C7349" w:rsidR="002469FD" w:rsidRPr="00E2425A" w:rsidRDefault="002469FD" w:rsidP="002469F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Garry introduced new Staff- See the school website for complete staff list</w:t>
      </w:r>
    </w:p>
    <w:p w14:paraId="67A0289D" w14:textId="2908D1D4" w:rsidR="002469FD" w:rsidRPr="00E2425A" w:rsidRDefault="002469FD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F</w:t>
      </w:r>
      <w:r w:rsidR="00E83771" w:rsidRPr="00E2425A">
        <w:rPr>
          <w:rFonts w:cstheme="minorHAnsi"/>
          <w:sz w:val="21"/>
          <w:szCs w:val="21"/>
        </w:rPr>
        <w:t>NMI PD Day</w:t>
      </w:r>
      <w:r w:rsidRPr="00E2425A">
        <w:rPr>
          <w:rFonts w:cstheme="minorHAnsi"/>
          <w:sz w:val="21"/>
          <w:szCs w:val="21"/>
        </w:rPr>
        <w:tab/>
      </w:r>
    </w:p>
    <w:p w14:paraId="1FE3A510" w14:textId="3D59C4E2" w:rsidR="008F2BD9" w:rsidRPr="00E2425A" w:rsidRDefault="00E83771" w:rsidP="008F2BD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Elder Wilson</w:t>
      </w:r>
      <w:r w:rsidR="008F2BD9" w:rsidRPr="00E2425A">
        <w:rPr>
          <w:rFonts w:cstheme="minorHAnsi"/>
          <w:sz w:val="21"/>
          <w:szCs w:val="21"/>
        </w:rPr>
        <w:t xml:space="preserve"> and his wife will be at school</w:t>
      </w:r>
    </w:p>
    <w:p w14:paraId="37E2EB1E" w14:textId="16A0A94D" w:rsidR="008F2BD9" w:rsidRPr="00E2425A" w:rsidRDefault="008F2BD9" w:rsidP="008F2BD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Lamont High will be joining</w:t>
      </w:r>
    </w:p>
    <w:p w14:paraId="27195A05" w14:textId="41DC2A83" w:rsidR="00B444C8" w:rsidRPr="00E2425A" w:rsidRDefault="008F2BD9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50</w:t>
      </w:r>
      <w:r w:rsidRPr="00E2425A">
        <w:rPr>
          <w:rFonts w:cstheme="minorHAnsi"/>
          <w:sz w:val="21"/>
          <w:szCs w:val="21"/>
          <w:vertAlign w:val="superscript"/>
        </w:rPr>
        <w:t>th</w:t>
      </w:r>
      <w:r w:rsidRPr="00E2425A">
        <w:rPr>
          <w:rFonts w:cstheme="minorHAnsi"/>
          <w:sz w:val="21"/>
          <w:szCs w:val="21"/>
        </w:rPr>
        <w:t xml:space="preserve"> Anniversary</w:t>
      </w:r>
      <w:r w:rsidR="00BC0B7C" w:rsidRPr="00E2425A">
        <w:rPr>
          <w:rFonts w:cstheme="minorHAnsi"/>
          <w:sz w:val="21"/>
          <w:szCs w:val="21"/>
        </w:rPr>
        <w:t xml:space="preserve"> 2020</w:t>
      </w:r>
    </w:p>
    <w:p w14:paraId="662D7C4F" w14:textId="157A9806" w:rsidR="002469FD" w:rsidRPr="00E2425A" w:rsidRDefault="00BC0B7C" w:rsidP="00BC0B7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Committee needed for planning</w:t>
      </w:r>
    </w:p>
    <w:p w14:paraId="6BD91C6C" w14:textId="450A2864" w:rsidR="00652DBC" w:rsidRPr="00E2425A" w:rsidRDefault="00BC0B7C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Linking Generations</w:t>
      </w:r>
    </w:p>
    <w:p w14:paraId="31BC4E82" w14:textId="6268DD06" w:rsidR="00BC0B7C" w:rsidRPr="00E2425A" w:rsidRDefault="003468FB" w:rsidP="00BC0B7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Starts this year</w:t>
      </w:r>
    </w:p>
    <w:p w14:paraId="6BF42364" w14:textId="00E9D2FF" w:rsidR="003468FB" w:rsidRPr="00E2425A" w:rsidRDefault="003468FB" w:rsidP="00BC0B7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Seniors coming in to meet with students and share their stories</w:t>
      </w:r>
    </w:p>
    <w:p w14:paraId="3CECCA72" w14:textId="51C9EE55" w:rsidR="001513B8" w:rsidRPr="00E2425A" w:rsidRDefault="00EE4214" w:rsidP="001513B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E2425A">
        <w:rPr>
          <w:rFonts w:cstheme="minorHAnsi"/>
          <w:sz w:val="21"/>
          <w:szCs w:val="21"/>
        </w:rPr>
        <w:t>Kindergartens are continuing “Bridging Generations”</w:t>
      </w:r>
    </w:p>
    <w:p w14:paraId="3A19F1B3" w14:textId="65AB144A" w:rsidR="001513B8" w:rsidRPr="00E2425A" w:rsidRDefault="001513B8" w:rsidP="001513B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E2425A">
        <w:rPr>
          <w:rFonts w:cstheme="minorHAnsi"/>
          <w:sz w:val="21"/>
          <w:szCs w:val="21"/>
        </w:rPr>
        <w:t>4 year</w:t>
      </w:r>
      <w:proofErr w:type="gramEnd"/>
      <w:r w:rsidRPr="00E2425A">
        <w:rPr>
          <w:rFonts w:cstheme="minorHAnsi"/>
          <w:sz w:val="21"/>
          <w:szCs w:val="21"/>
        </w:rPr>
        <w:t xml:space="preserve"> Education Plan is being implemented by staff at Mills Haven</w:t>
      </w:r>
    </w:p>
    <w:p w14:paraId="533BB864" w14:textId="35B63576" w:rsidR="004C6F1A" w:rsidRPr="00E2425A" w:rsidRDefault="004C6F1A" w:rsidP="002469FD">
      <w:pPr>
        <w:spacing w:after="0" w:line="240" w:lineRule="auto"/>
        <w:rPr>
          <w:rFonts w:cstheme="minorHAnsi"/>
          <w:sz w:val="21"/>
          <w:szCs w:val="21"/>
        </w:rPr>
      </w:pPr>
    </w:p>
    <w:p w14:paraId="60045CBB" w14:textId="77D90E35" w:rsidR="00B444C8" w:rsidRDefault="00EE4214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Cell Phone Policy</w:t>
      </w:r>
    </w:p>
    <w:p w14:paraId="5D02EFC7" w14:textId="54B58E1E" w:rsidR="00EE4214" w:rsidRDefault="00EE4214" w:rsidP="00EE421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*SEE ATTACHED DOCUMENT ON LAST PAGE*</w:t>
      </w:r>
    </w:p>
    <w:p w14:paraId="5419F328" w14:textId="52D700E8" w:rsidR="00EE4214" w:rsidRDefault="00EE4214" w:rsidP="00EE421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arry presented the following questions for discussions to parents</w:t>
      </w:r>
    </w:p>
    <w:p w14:paraId="1D4AA47E" w14:textId="78E0AFC0" w:rsidR="00EE4214" w:rsidRDefault="00EE4214" w:rsidP="00EE4214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ere should students keep phones</w:t>
      </w:r>
    </w:p>
    <w:p w14:paraId="5EC34F96" w14:textId="701BBE0E" w:rsidR="00EE4214" w:rsidRDefault="00EE4214" w:rsidP="00EE4214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ents discussed possible office, teacher and backpack storage.  Parents advised that either backpack or teacher storage was appropriate</w:t>
      </w:r>
    </w:p>
    <w:p w14:paraId="78B1088D" w14:textId="5E11C486" w:rsidR="00EE4214" w:rsidRDefault="00EE4214" w:rsidP="00EE4214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at should the consequences be for cell phone use?</w:t>
      </w:r>
    </w:p>
    <w:p w14:paraId="13BA6064" w14:textId="3D0D4F88" w:rsidR="001513B8" w:rsidRPr="001513B8" w:rsidRDefault="00EE4214" w:rsidP="001513B8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fter discussion parents advised administration: 1</w:t>
      </w:r>
      <w:r w:rsidRPr="00EE421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offence, phone to office. 2</w:t>
      </w:r>
      <w:r w:rsidRPr="00EE4214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offence, phone is confiscated and call home is made</w:t>
      </w:r>
      <w:r w:rsidR="001513B8">
        <w:rPr>
          <w:rFonts w:cstheme="minorHAnsi"/>
        </w:rPr>
        <w:t>.</w:t>
      </w:r>
    </w:p>
    <w:p w14:paraId="3A0CAED5" w14:textId="03D26D21" w:rsidR="001513B8" w:rsidRPr="001513B8" w:rsidRDefault="001513B8" w:rsidP="001513B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1513B8">
        <w:rPr>
          <w:rFonts w:cstheme="minorHAnsi"/>
        </w:rPr>
        <w:t>Teacher Presentation</w:t>
      </w:r>
    </w:p>
    <w:p w14:paraId="189CE1AC" w14:textId="54A755FF" w:rsidR="001513B8" w:rsidRDefault="001513B8" w:rsidP="001513B8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rek Zukiwsky, Grade 6 teacher presented a proposal to School Council and MHSSES Fundraising</w:t>
      </w:r>
    </w:p>
    <w:p w14:paraId="37054777" w14:textId="7C4B9135" w:rsidR="001513B8" w:rsidRDefault="001513B8" w:rsidP="001513B8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rek is asking for $400 to purchase specialized t-shirts for Mills Haven Student Council. Each </w:t>
      </w:r>
      <w:proofErr w:type="spellStart"/>
      <w:r>
        <w:rPr>
          <w:rFonts w:cstheme="minorHAnsi"/>
        </w:rPr>
        <w:t>tshirt</w:t>
      </w:r>
      <w:proofErr w:type="spellEnd"/>
      <w:r>
        <w:rPr>
          <w:rFonts w:cstheme="minorHAnsi"/>
        </w:rPr>
        <w:t xml:space="preserve"> would have the school logo on the front and the students title position on the back. Each shirt would cost $17.20.  Derek would like to have each key position on Council plus the “crew” to have a t-shirt for events.</w:t>
      </w:r>
      <w:r w:rsidR="00BD3419">
        <w:rPr>
          <w:rFonts w:cstheme="minorHAnsi"/>
        </w:rPr>
        <w:t xml:space="preserve"> </w:t>
      </w:r>
    </w:p>
    <w:p w14:paraId="7A0E8A4C" w14:textId="639D31D8" w:rsidR="00BD3419" w:rsidRDefault="00BD3419" w:rsidP="001513B8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rek would like to propose ordering 20 t-shirts at a cost </w:t>
      </w:r>
      <w:proofErr w:type="gramStart"/>
      <w:r>
        <w:rPr>
          <w:rFonts w:cstheme="minorHAnsi"/>
        </w:rPr>
        <w:t>of  $</w:t>
      </w:r>
      <w:proofErr w:type="gramEnd"/>
      <w:r>
        <w:rPr>
          <w:rFonts w:cstheme="minorHAnsi"/>
        </w:rPr>
        <w:t>344.</w:t>
      </w:r>
    </w:p>
    <w:p w14:paraId="0744744F" w14:textId="3FAA4F7A" w:rsidR="00BD3419" w:rsidRDefault="00BD3419" w:rsidP="001513B8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hool Council thanked Derek for his presentation and replayed that the proposal would be forwarded to MHSSES in the following meeting.</w:t>
      </w:r>
    </w:p>
    <w:p w14:paraId="03B7D769" w14:textId="234F7570" w:rsidR="00BD3419" w:rsidRDefault="00BD3419" w:rsidP="00BD341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countability Pillar</w:t>
      </w:r>
    </w:p>
    <w:p w14:paraId="3A58FD3D" w14:textId="4783787B" w:rsidR="00BD3419" w:rsidRDefault="00BD3419" w:rsidP="00BD341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ry presented the Accountability pillar for Mills Haven Elementary.</w:t>
      </w:r>
    </w:p>
    <w:p w14:paraId="3261C4DB" w14:textId="3BFF28E8" w:rsidR="00110D8C" w:rsidRDefault="00BD3419" w:rsidP="00110D8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ults were very positive.</w:t>
      </w:r>
    </w:p>
    <w:p w14:paraId="46D12885" w14:textId="69EBF637" w:rsidR="00AF2ACA" w:rsidRDefault="00AF2ACA" w:rsidP="00AF2ACA">
      <w:pPr>
        <w:spacing w:after="0" w:line="240" w:lineRule="auto"/>
        <w:rPr>
          <w:rFonts w:cstheme="minorHAnsi"/>
        </w:rPr>
      </w:pPr>
    </w:p>
    <w:p w14:paraId="7D219F73" w14:textId="77777777" w:rsidR="00AF2ACA" w:rsidRPr="0059368A" w:rsidRDefault="00AF2ACA" w:rsidP="00AF2ACA">
      <w:pPr>
        <w:pStyle w:val="Heading2"/>
        <w:rPr>
          <w:rFonts w:asciiTheme="minorHAnsi" w:hAnsiTheme="minorHAnsi" w:cstheme="minorHAnsi"/>
          <w:sz w:val="22"/>
          <w:szCs w:val="21"/>
        </w:rPr>
      </w:pPr>
      <w:r w:rsidRPr="0059368A">
        <w:rPr>
          <w:rFonts w:asciiTheme="minorHAnsi" w:hAnsiTheme="minorHAnsi" w:cstheme="minorHAnsi"/>
          <w:sz w:val="22"/>
          <w:szCs w:val="21"/>
        </w:rPr>
        <w:t>Treasurers Repor</w:t>
      </w:r>
      <w:r>
        <w:rPr>
          <w:rFonts w:asciiTheme="minorHAnsi" w:hAnsiTheme="minorHAnsi" w:cstheme="minorHAnsi"/>
          <w:sz w:val="22"/>
          <w:szCs w:val="21"/>
        </w:rPr>
        <w:t>t</w:t>
      </w:r>
    </w:p>
    <w:p w14:paraId="0DEEE907" w14:textId="77777777" w:rsidR="00AF2ACA" w:rsidRDefault="00AF2ACA" w:rsidP="00AF2A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final Treasurer’s report to state the School Council is officially closed at TD Trust and no bank are owing on the account</w:t>
      </w:r>
      <w:r w:rsidRPr="00962B39">
        <w:rPr>
          <w:rFonts w:cstheme="minorHAnsi"/>
          <w:sz w:val="24"/>
          <w:szCs w:val="24"/>
        </w:rPr>
        <w:t>.</w:t>
      </w:r>
    </w:p>
    <w:p w14:paraId="1C517C7E" w14:textId="266D9CBA" w:rsidR="00AF2ACA" w:rsidRPr="00AF2ACA" w:rsidRDefault="00AF2ACA" w:rsidP="00AF2A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ecky M motioned to Accept this report, seconded by Sherry J.</w:t>
      </w:r>
    </w:p>
    <w:p w14:paraId="1B37EBD2" w14:textId="13A97303" w:rsidR="00110D8C" w:rsidRDefault="00110D8C" w:rsidP="00110D8C">
      <w:pPr>
        <w:spacing w:after="0" w:line="240" w:lineRule="auto"/>
        <w:rPr>
          <w:rFonts w:cstheme="minorHAnsi"/>
        </w:rPr>
      </w:pPr>
    </w:p>
    <w:p w14:paraId="3C2BC692" w14:textId="77777777" w:rsidR="00110D8C" w:rsidRPr="0059368A" w:rsidRDefault="00110D8C" w:rsidP="00110D8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hair Report</w:t>
      </w:r>
    </w:p>
    <w:p w14:paraId="766D92B2" w14:textId="77777777" w:rsidR="00110D8C" w:rsidRDefault="00110D8C" w:rsidP="00110D8C">
      <w:pPr>
        <w:pStyle w:val="NormalIndented"/>
        <w:rPr>
          <w:rFonts w:cstheme="minorHAnsi"/>
        </w:rPr>
      </w:pPr>
      <w:r w:rsidRPr="0059368A">
        <w:rPr>
          <w:rFonts w:cstheme="minorHAnsi"/>
        </w:rPr>
        <w:t>Chair Report was presented by</w:t>
      </w:r>
      <w:r>
        <w:rPr>
          <w:rFonts w:cstheme="minorHAnsi"/>
        </w:rPr>
        <w:t xml:space="preserve"> Sherry M.</w:t>
      </w:r>
    </w:p>
    <w:p w14:paraId="66ADFF65" w14:textId="77777777" w:rsidR="00110D8C" w:rsidRPr="00110D8C" w:rsidRDefault="00110D8C" w:rsidP="00110D8C">
      <w:pPr>
        <w:spacing w:after="0" w:line="240" w:lineRule="auto"/>
        <w:rPr>
          <w:rFonts w:cstheme="minorHAnsi"/>
        </w:rPr>
      </w:pPr>
    </w:p>
    <w:p w14:paraId="0E483851" w14:textId="460183F3" w:rsidR="00BD3419" w:rsidRDefault="00BD3419" w:rsidP="00110D8C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et the Teacher Night -Thursday, September 12 6-7pm</w:t>
      </w:r>
    </w:p>
    <w:p w14:paraId="50C5A2E5" w14:textId="66541D70" w:rsidR="00BD3419" w:rsidRPr="00110D8C" w:rsidRDefault="00BD3419" w:rsidP="00110D8C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110D8C">
        <w:rPr>
          <w:rFonts w:cstheme="minorHAnsi"/>
        </w:rPr>
        <w:t>School Council will set up a table to greet parents</w:t>
      </w:r>
      <w:r w:rsidR="009F1150" w:rsidRPr="00110D8C">
        <w:rPr>
          <w:rFonts w:cstheme="minorHAnsi"/>
        </w:rPr>
        <w:t xml:space="preserve"> with information</w:t>
      </w:r>
    </w:p>
    <w:p w14:paraId="43FA3C03" w14:textId="0270D5F4" w:rsidR="009F1150" w:rsidRDefault="009F1150" w:rsidP="00110D8C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rry J and Erin F will be at the table</w:t>
      </w:r>
    </w:p>
    <w:p w14:paraId="3DCC9DB3" w14:textId="45FD99BB" w:rsidR="009F1150" w:rsidRDefault="00110D8C" w:rsidP="00110D8C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 Fair</w:t>
      </w:r>
    </w:p>
    <w:p w14:paraId="2CFF6317" w14:textId="09B19CDE" w:rsidR="00110D8C" w:rsidRPr="00110D8C" w:rsidRDefault="00110D8C" w:rsidP="00110D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110D8C">
        <w:rPr>
          <w:rFonts w:cstheme="minorHAnsi"/>
        </w:rPr>
        <w:t>The Library Scholastic Book Fair will take place during the parent teacher interview nights on October 15-18</w:t>
      </w:r>
    </w:p>
    <w:p w14:paraId="4CD834EE" w14:textId="2B2700DD" w:rsidR="00110D8C" w:rsidRPr="00110D8C" w:rsidRDefault="00110D8C" w:rsidP="00110D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110D8C">
        <w:rPr>
          <w:rFonts w:cstheme="minorHAnsi"/>
        </w:rPr>
        <w:t>Volunteers will be needed for set up, cashier and cleanup</w:t>
      </w:r>
    </w:p>
    <w:p w14:paraId="69D08825" w14:textId="77777777" w:rsidR="00BD3419" w:rsidRPr="001513B8" w:rsidRDefault="00BD3419" w:rsidP="00BD3419">
      <w:pPr>
        <w:pStyle w:val="ListParagraph"/>
        <w:spacing w:after="0" w:line="240" w:lineRule="auto"/>
        <w:ind w:left="2160"/>
        <w:rPr>
          <w:rFonts w:cstheme="minorHAnsi"/>
        </w:rPr>
      </w:pPr>
    </w:p>
    <w:p w14:paraId="2F358B44" w14:textId="0226042B" w:rsidR="00B27783" w:rsidRDefault="00C21DB7" w:rsidP="00AF2ACA">
      <w:pPr>
        <w:pStyle w:val="ListParagraph"/>
        <w:numPr>
          <w:ilvl w:val="1"/>
          <w:numId w:val="27"/>
        </w:numPr>
      </w:pPr>
      <w:r>
        <w:t>Volunteers needed</w:t>
      </w:r>
    </w:p>
    <w:p w14:paraId="077AA5FD" w14:textId="718EDBB6" w:rsidR="00C21DB7" w:rsidRDefault="00C21DB7" w:rsidP="00C21DB7">
      <w:pPr>
        <w:pStyle w:val="ListParagraph"/>
        <w:numPr>
          <w:ilvl w:val="0"/>
          <w:numId w:val="43"/>
        </w:numPr>
      </w:pPr>
      <w:r>
        <w:t>Entering email addresses- Chandra and Lisa h have volunteered to help out</w:t>
      </w:r>
    </w:p>
    <w:p w14:paraId="108FC33A" w14:textId="1A21996A" w:rsidR="00C806FC" w:rsidRDefault="00C806FC" w:rsidP="00C806FC">
      <w:r>
        <w:t>2019/2020 ELECTIONS</w:t>
      </w:r>
    </w:p>
    <w:p w14:paraId="16074789" w14:textId="25936D8A" w:rsidR="00C806FC" w:rsidRDefault="00C806FC" w:rsidP="00C806FC">
      <w:r>
        <w:tab/>
        <w:t>The following positions are open for elections</w:t>
      </w:r>
    </w:p>
    <w:p w14:paraId="23DE1463" w14:textId="6F0D769C" w:rsidR="00C806FC" w:rsidRDefault="00C806FC" w:rsidP="0097463F">
      <w:pPr>
        <w:pStyle w:val="ListParagraph"/>
        <w:numPr>
          <w:ilvl w:val="0"/>
          <w:numId w:val="43"/>
        </w:numPr>
      </w:pPr>
      <w:r>
        <w:t>Chair</w:t>
      </w:r>
    </w:p>
    <w:p w14:paraId="728C3DBF" w14:textId="5D1CD271" w:rsidR="00C806FC" w:rsidRDefault="00C806FC" w:rsidP="0097463F">
      <w:pPr>
        <w:pStyle w:val="ListParagraph"/>
        <w:numPr>
          <w:ilvl w:val="0"/>
          <w:numId w:val="43"/>
        </w:numPr>
      </w:pPr>
      <w:r>
        <w:t>Vice Chair</w:t>
      </w:r>
    </w:p>
    <w:p w14:paraId="35C21956" w14:textId="3A73F835" w:rsidR="00C806FC" w:rsidRDefault="00C806FC" w:rsidP="0097463F">
      <w:pPr>
        <w:pStyle w:val="ListParagraph"/>
        <w:numPr>
          <w:ilvl w:val="0"/>
          <w:numId w:val="43"/>
        </w:numPr>
      </w:pPr>
      <w:r>
        <w:t>Secretary</w:t>
      </w:r>
    </w:p>
    <w:p w14:paraId="0E05E498" w14:textId="7DF9215F" w:rsidR="00C806FC" w:rsidRDefault="00C806FC" w:rsidP="0097463F">
      <w:pPr>
        <w:pStyle w:val="ListParagraph"/>
        <w:numPr>
          <w:ilvl w:val="0"/>
          <w:numId w:val="43"/>
        </w:numPr>
      </w:pPr>
      <w:r>
        <w:t>Division 1 Representative</w:t>
      </w:r>
    </w:p>
    <w:p w14:paraId="59822B07" w14:textId="2AF61B42" w:rsidR="00C806FC" w:rsidRDefault="00C806FC" w:rsidP="0097463F">
      <w:pPr>
        <w:pStyle w:val="ListParagraph"/>
        <w:numPr>
          <w:ilvl w:val="0"/>
          <w:numId w:val="43"/>
        </w:numPr>
      </w:pPr>
      <w:r>
        <w:lastRenderedPageBreak/>
        <w:t>Division 2 Representative</w:t>
      </w:r>
    </w:p>
    <w:p w14:paraId="3E8077FC" w14:textId="554369DB" w:rsidR="00C806FC" w:rsidRDefault="00C806FC" w:rsidP="0097463F">
      <w:pPr>
        <w:pStyle w:val="ListParagraph"/>
        <w:numPr>
          <w:ilvl w:val="0"/>
          <w:numId w:val="43"/>
        </w:numPr>
      </w:pPr>
      <w:r>
        <w:t>Communications Officer</w:t>
      </w:r>
    </w:p>
    <w:p w14:paraId="1640E455" w14:textId="1090CEEF" w:rsidR="00C806FC" w:rsidRDefault="00C806FC" w:rsidP="00C806FC">
      <w:r>
        <w:tab/>
        <w:t>Sherry J declared the elections to be open and all Mills Haven parents present at the meeting are eligible to run for positions.</w:t>
      </w:r>
    </w:p>
    <w:p w14:paraId="1E5F66D1" w14:textId="25136AFE" w:rsidR="00C806FC" w:rsidRDefault="00C806FC" w:rsidP="00C806FC">
      <w:r>
        <w:t xml:space="preserve">Chair- Sherry Jones put her name forward as a candidate for the Chair position.  No other parents present declared interest in running.  All present were in </w:t>
      </w:r>
      <w:proofErr w:type="spellStart"/>
      <w:r>
        <w:t>favour</w:t>
      </w:r>
      <w:proofErr w:type="spellEnd"/>
      <w:r>
        <w:t xml:space="preserve"> of Sherry Jones taking on the Chair position of School Council</w:t>
      </w:r>
    </w:p>
    <w:p w14:paraId="28A8177D" w14:textId="43B46DCF" w:rsidR="00C806FC" w:rsidRDefault="00C806FC" w:rsidP="00C806FC">
      <w:r>
        <w:t>Vice Chair</w:t>
      </w:r>
      <w:proofErr w:type="gramStart"/>
      <w:r>
        <w:t>-  No</w:t>
      </w:r>
      <w:proofErr w:type="gramEnd"/>
      <w:r>
        <w:t xml:space="preserve"> parents present </w:t>
      </w:r>
      <w:r w:rsidR="00DA12FA">
        <w:t>have declared interest in running for the Vice Chair position.  This position remains open.</w:t>
      </w:r>
    </w:p>
    <w:p w14:paraId="7BE56AB3" w14:textId="7C2E10AF" w:rsidR="00940E16" w:rsidRDefault="00940E16" w:rsidP="00C806FC">
      <w:r>
        <w:t>Secretary-No parents present have declared interest in running for the Secretary position.  This position remains open.</w:t>
      </w:r>
    </w:p>
    <w:p w14:paraId="71F1C905" w14:textId="75278CBE" w:rsidR="00940E16" w:rsidRDefault="00940E16" w:rsidP="00940E16">
      <w:r>
        <w:t>Division 1 Representative-</w:t>
      </w:r>
      <w:r w:rsidRPr="00940E16">
        <w:t xml:space="preserve"> </w:t>
      </w:r>
      <w:r>
        <w:t xml:space="preserve">Erin Fisher put her name forward as a candidate for the Chair position.  No other parents present declared interest in running.  All present were in </w:t>
      </w:r>
      <w:proofErr w:type="spellStart"/>
      <w:r>
        <w:t>favour</w:t>
      </w:r>
      <w:proofErr w:type="spellEnd"/>
      <w:r>
        <w:t xml:space="preserve"> of Erin Fisher taking on the position Division 2 Representative of School Council.</w:t>
      </w:r>
    </w:p>
    <w:p w14:paraId="094F5A07" w14:textId="194BF30E" w:rsidR="00940E16" w:rsidRDefault="00940E16" w:rsidP="00940E16">
      <w:r>
        <w:t xml:space="preserve">Division 2 Representative-Tanya Lawrence put her name forward as a candidate for the Chair position.  No other parents present declared interest in running.  All present were in </w:t>
      </w:r>
      <w:proofErr w:type="spellStart"/>
      <w:r>
        <w:t>favour</w:t>
      </w:r>
      <w:proofErr w:type="spellEnd"/>
      <w:r>
        <w:t xml:space="preserve"> of Tanya Lawrence taking on the position Division 2 Representative of School Council.</w:t>
      </w:r>
    </w:p>
    <w:p w14:paraId="4552F6D2" w14:textId="074DDEAB" w:rsidR="00940E16" w:rsidRDefault="00940E16" w:rsidP="00940E16">
      <w:r>
        <w:t>Communications Officer</w:t>
      </w:r>
      <w:proofErr w:type="gramStart"/>
      <w:r>
        <w:t>-  No</w:t>
      </w:r>
      <w:proofErr w:type="gramEnd"/>
      <w:r>
        <w:t xml:space="preserve"> parents present have declared interest in running for the Communications Officer position.  This position remains open.</w:t>
      </w:r>
    </w:p>
    <w:p w14:paraId="60E8571E" w14:textId="4C6314A1" w:rsidR="00940E16" w:rsidRDefault="00940E16" w:rsidP="00940E16">
      <w:pPr>
        <w:jc w:val="center"/>
      </w:pPr>
      <w:r w:rsidRPr="00940E16">
        <w:rPr>
          <w:b/>
          <w:bCs/>
        </w:rPr>
        <w:t xml:space="preserve">School Council for </w:t>
      </w:r>
      <w:proofErr w:type="gramStart"/>
      <w:r w:rsidRPr="00940E16">
        <w:rPr>
          <w:b/>
          <w:bCs/>
        </w:rPr>
        <w:t>the  2019</w:t>
      </w:r>
      <w:proofErr w:type="gramEnd"/>
      <w:r w:rsidRPr="00940E16">
        <w:rPr>
          <w:b/>
          <w:bCs/>
        </w:rPr>
        <w:t>/2020 school year</w:t>
      </w:r>
    </w:p>
    <w:p w14:paraId="5521F233" w14:textId="35B9836C" w:rsidR="00940E16" w:rsidRDefault="00940E16" w:rsidP="00940E16">
      <w:pPr>
        <w:jc w:val="center"/>
      </w:pPr>
      <w:r>
        <w:t>Chair- Sherry Jones</w:t>
      </w:r>
    </w:p>
    <w:p w14:paraId="12557316" w14:textId="652FC94A" w:rsidR="00940E16" w:rsidRDefault="00940E16" w:rsidP="00940E16">
      <w:pPr>
        <w:jc w:val="center"/>
      </w:pPr>
      <w:r>
        <w:t>Vice Chair- OPEN</w:t>
      </w:r>
    </w:p>
    <w:p w14:paraId="732CBD53" w14:textId="03E712C1" w:rsidR="00940E16" w:rsidRDefault="00940E16" w:rsidP="00940E16">
      <w:pPr>
        <w:jc w:val="center"/>
      </w:pPr>
      <w:r>
        <w:t>Secretary- OPEN</w:t>
      </w:r>
    </w:p>
    <w:p w14:paraId="16680B0C" w14:textId="4A0E053C" w:rsidR="00940E16" w:rsidRDefault="00940E16" w:rsidP="00940E16">
      <w:pPr>
        <w:jc w:val="center"/>
      </w:pPr>
      <w:r>
        <w:t>Division 1 Representative- Erin Fisher</w:t>
      </w:r>
    </w:p>
    <w:p w14:paraId="307C826F" w14:textId="6CC74525" w:rsidR="00940E16" w:rsidRDefault="00940E16" w:rsidP="00940E16">
      <w:pPr>
        <w:jc w:val="center"/>
      </w:pPr>
      <w:r>
        <w:t>Division 2 Representative- Tanya Lawrence</w:t>
      </w:r>
    </w:p>
    <w:p w14:paraId="33A4A335" w14:textId="0DC7C3EF" w:rsidR="00940E16" w:rsidRDefault="00940E16" w:rsidP="00940E16">
      <w:pPr>
        <w:jc w:val="center"/>
      </w:pPr>
      <w:r>
        <w:t>Communications Officer- OPEN</w:t>
      </w:r>
    </w:p>
    <w:p w14:paraId="384E13DD" w14:textId="265CE74B" w:rsidR="00940E16" w:rsidRDefault="00940E16" w:rsidP="00940E16">
      <w:pPr>
        <w:jc w:val="center"/>
        <w:rPr>
          <w:b/>
          <w:bCs/>
        </w:rPr>
      </w:pPr>
    </w:p>
    <w:p w14:paraId="1D823E8D" w14:textId="77777777" w:rsidR="00940E16" w:rsidRPr="00940E16" w:rsidRDefault="00940E16" w:rsidP="00940E16">
      <w:pPr>
        <w:jc w:val="center"/>
        <w:rPr>
          <w:b/>
          <w:bCs/>
        </w:rPr>
      </w:pPr>
    </w:p>
    <w:p w14:paraId="67903E77" w14:textId="5E3AE757" w:rsidR="00297D4E" w:rsidRPr="0059368A" w:rsidRDefault="00E13330" w:rsidP="00B828FC">
      <w:pPr>
        <w:pStyle w:val="NormalIndented"/>
        <w:ind w:left="0"/>
        <w:rPr>
          <w:rFonts w:cstheme="minorHAnsi"/>
        </w:rPr>
      </w:pPr>
      <w:r>
        <w:rPr>
          <w:rFonts w:cstheme="minorHAnsi"/>
        </w:rPr>
        <w:t>Sherry J.</w:t>
      </w:r>
      <w:r w:rsidR="00E44A17" w:rsidRPr="0059368A">
        <w:rPr>
          <w:rFonts w:cstheme="minorHAnsi"/>
        </w:rPr>
        <w:t xml:space="preserve"> moved that the meeting be adjourned, and this was agreed upon at</w:t>
      </w:r>
      <w:r w:rsidR="00AF39A4" w:rsidRPr="0059368A">
        <w:rPr>
          <w:rFonts w:cstheme="minorHAnsi"/>
        </w:rPr>
        <w:t xml:space="preserve"> </w:t>
      </w:r>
      <w:r w:rsidR="00940E16">
        <w:rPr>
          <w:rFonts w:cstheme="minorHAnsi"/>
        </w:rPr>
        <w:t>7:14</w:t>
      </w:r>
      <w:r w:rsidR="00AF39A4" w:rsidRPr="0059368A">
        <w:rPr>
          <w:rFonts w:cstheme="minorHAnsi"/>
        </w:rPr>
        <w:t>pm</w:t>
      </w:r>
      <w:r w:rsidR="00E44A17" w:rsidRPr="0059368A">
        <w:rPr>
          <w:rFonts w:cstheme="minorHAnsi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59368A" w14:paraId="70470668" w14:textId="77777777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14:paraId="23B9416F" w14:textId="0B0F5F70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7CD0D9F" wp14:editId="409086F8">
                  <wp:extent cx="1485900" cy="53294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cky signature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01" cy="54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5100FE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3DC1F8" w14:textId="1E355B3F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A34DC" wp14:editId="543AB48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13995</wp:posOffset>
                      </wp:positionV>
                      <wp:extent cx="1990725" cy="3429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9E642" w14:textId="77777777" w:rsidR="001367DC" w:rsidRDefault="001367DC" w:rsidP="001367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FFA3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15pt;margin-top:16.85pt;width:156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" filled="f" stroked="f" strokeweight=".5pt">
                      <v:textbox>
                        <w:txbxContent>
                          <w:p w14:paraId="2799E642" w14:textId="77777777" w:rsidR="001367DC" w:rsidRDefault="001367DC" w:rsidP="001367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4A4A" w:rsidRPr="0059368A" w14:paraId="6DB4DB46" w14:textId="77777777" w:rsidTr="008D4A4A">
        <w:tc>
          <w:tcPr>
            <w:tcW w:w="4320" w:type="dxa"/>
            <w:tcBorders>
              <w:top w:val="single" w:sz="4" w:space="0" w:color="auto"/>
            </w:tcBorders>
          </w:tcPr>
          <w:p w14:paraId="6FCDB046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Secretary</w:t>
            </w:r>
          </w:p>
          <w:p w14:paraId="40F06E3B" w14:textId="77777777" w:rsidR="008D4A4A" w:rsidRPr="0059368A" w:rsidRDefault="00440EE1" w:rsidP="00440EE1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Mills Haven School Council</w:t>
            </w:r>
          </w:p>
        </w:tc>
        <w:tc>
          <w:tcPr>
            <w:tcW w:w="1170" w:type="dxa"/>
          </w:tcPr>
          <w:p w14:paraId="62C1B09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9F6A11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Date of Approval</w:t>
            </w:r>
          </w:p>
        </w:tc>
      </w:tr>
    </w:tbl>
    <w:p w14:paraId="4E4D091C" w14:textId="17BB2A6D" w:rsidR="004112F6" w:rsidRDefault="004112F6" w:rsidP="00B96F41">
      <w:pPr>
        <w:tabs>
          <w:tab w:val="left" w:pos="3015"/>
        </w:tabs>
        <w:rPr>
          <w:rFonts w:cstheme="minorHAnsi"/>
          <w:sz w:val="18"/>
        </w:rPr>
      </w:pPr>
    </w:p>
    <w:p w14:paraId="02575964" w14:textId="6C0CF0DF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478186E9" w14:textId="4F2178C7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522345DB" w14:textId="2E3BBB0D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4483A90E" w14:textId="09F954EE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3D3BF5F1" w14:textId="40570354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6527931E" w14:textId="3A43CB6D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55DFF328" w14:textId="0B802837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4E9381EC" w14:textId="0BEC2091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7CAA0861" w14:textId="221069CD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6AB79AFD" w14:textId="20C1BA9F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43213004" w14:textId="6B3BE384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73942587" w14:textId="15709F83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1CA4149F" w14:textId="5DB7DBCC" w:rsidR="00FF5D78" w:rsidRDefault="00FF5D78" w:rsidP="00B96F41">
      <w:pPr>
        <w:tabs>
          <w:tab w:val="left" w:pos="3015"/>
        </w:tabs>
        <w:rPr>
          <w:rFonts w:cstheme="minorHAnsi"/>
          <w:sz w:val="18"/>
        </w:rPr>
      </w:pPr>
    </w:p>
    <w:p w14:paraId="79B418C0" w14:textId="0D2672CB" w:rsidR="00FF5D78" w:rsidRPr="0059368A" w:rsidRDefault="00FF5D78" w:rsidP="00B96F41">
      <w:pPr>
        <w:tabs>
          <w:tab w:val="left" w:pos="3015"/>
        </w:tabs>
        <w:rPr>
          <w:rFonts w:cstheme="minorHAnsi"/>
          <w:sz w:val="1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0E7EBC" wp14:editId="2220B37D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4048760" cy="6664325"/>
            <wp:effectExtent l="0" t="0" r="8890" b="3175"/>
            <wp:wrapSquare wrapText="bothSides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Kinnon Report Infographic-AB vs B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5D78" w:rsidRPr="0059368A" w:rsidSect="00B96F41">
      <w:type w:val="continuous"/>
      <w:pgSz w:w="12240" w:h="15840" w:code="1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6539" w14:textId="77777777" w:rsidR="00162A71" w:rsidRDefault="00162A71" w:rsidP="004E395A">
      <w:pPr>
        <w:spacing w:after="0" w:line="240" w:lineRule="auto"/>
      </w:pPr>
      <w:r>
        <w:separator/>
      </w:r>
    </w:p>
  </w:endnote>
  <w:endnote w:type="continuationSeparator" w:id="0">
    <w:p w14:paraId="69BA0BFE" w14:textId="77777777" w:rsidR="00162A71" w:rsidRDefault="00162A71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74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0B04C" w14:textId="53AD2205" w:rsidR="00C468EF" w:rsidRDefault="00C46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482AF9" w14:textId="77777777" w:rsidR="00C468EF" w:rsidRPr="009971EB" w:rsidRDefault="00C468EF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C764" w14:textId="77777777" w:rsidR="00162A71" w:rsidRDefault="00162A71" w:rsidP="004E395A">
      <w:pPr>
        <w:spacing w:after="0" w:line="240" w:lineRule="auto"/>
      </w:pPr>
      <w:r>
        <w:separator/>
      </w:r>
    </w:p>
  </w:footnote>
  <w:footnote w:type="continuationSeparator" w:id="0">
    <w:p w14:paraId="1D7F0E94" w14:textId="77777777" w:rsidR="00162A71" w:rsidRDefault="00162A71" w:rsidP="004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2D4"/>
    <w:multiLevelType w:val="hybridMultilevel"/>
    <w:tmpl w:val="3B8616A6"/>
    <w:lvl w:ilvl="0" w:tplc="B7C0DD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843C30"/>
    <w:multiLevelType w:val="hybridMultilevel"/>
    <w:tmpl w:val="5BAAF82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822433"/>
    <w:multiLevelType w:val="hybridMultilevel"/>
    <w:tmpl w:val="F3886C7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DD34A6"/>
    <w:multiLevelType w:val="hybridMultilevel"/>
    <w:tmpl w:val="94283D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6ADF"/>
    <w:multiLevelType w:val="hybridMultilevel"/>
    <w:tmpl w:val="F04881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7316B0"/>
    <w:multiLevelType w:val="hybridMultilevel"/>
    <w:tmpl w:val="13CC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9038B"/>
    <w:multiLevelType w:val="hybridMultilevel"/>
    <w:tmpl w:val="3DCAE7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55D53"/>
    <w:multiLevelType w:val="hybridMultilevel"/>
    <w:tmpl w:val="185E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A66F8"/>
    <w:multiLevelType w:val="hybridMultilevel"/>
    <w:tmpl w:val="D99CB780"/>
    <w:lvl w:ilvl="0" w:tplc="D08E9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BE5CB0"/>
    <w:multiLevelType w:val="hybridMultilevel"/>
    <w:tmpl w:val="1F08D3E2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7FC5860"/>
    <w:multiLevelType w:val="hybridMultilevel"/>
    <w:tmpl w:val="26CA568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E430C"/>
    <w:multiLevelType w:val="hybridMultilevel"/>
    <w:tmpl w:val="AD9A7A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51F8D"/>
    <w:multiLevelType w:val="hybridMultilevel"/>
    <w:tmpl w:val="243453DE"/>
    <w:lvl w:ilvl="0" w:tplc="10090017">
      <w:start w:val="1"/>
      <w:numFmt w:val="lowerLetter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1184F2E"/>
    <w:multiLevelType w:val="hybridMultilevel"/>
    <w:tmpl w:val="B1E4FC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B36B31"/>
    <w:multiLevelType w:val="hybridMultilevel"/>
    <w:tmpl w:val="F606D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34A39"/>
    <w:multiLevelType w:val="hybridMultilevel"/>
    <w:tmpl w:val="455AD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8E5"/>
    <w:multiLevelType w:val="hybridMultilevel"/>
    <w:tmpl w:val="1C463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91349"/>
    <w:multiLevelType w:val="hybridMultilevel"/>
    <w:tmpl w:val="24B47E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671614"/>
    <w:multiLevelType w:val="hybridMultilevel"/>
    <w:tmpl w:val="810C3B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682D1C"/>
    <w:multiLevelType w:val="hybridMultilevel"/>
    <w:tmpl w:val="0AD6221C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69F4AE2"/>
    <w:multiLevelType w:val="hybridMultilevel"/>
    <w:tmpl w:val="480C5C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2E715B"/>
    <w:multiLevelType w:val="hybridMultilevel"/>
    <w:tmpl w:val="B7EC6AEE"/>
    <w:lvl w:ilvl="0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/>
        <w:u w:val="none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185D8E"/>
    <w:multiLevelType w:val="hybridMultilevel"/>
    <w:tmpl w:val="AF78398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6C0CAB"/>
    <w:multiLevelType w:val="hybridMultilevel"/>
    <w:tmpl w:val="372C1332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33F577B1"/>
    <w:multiLevelType w:val="hybridMultilevel"/>
    <w:tmpl w:val="4BBA8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0E5A96"/>
    <w:multiLevelType w:val="hybridMultilevel"/>
    <w:tmpl w:val="05062D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1F76DD"/>
    <w:multiLevelType w:val="hybridMultilevel"/>
    <w:tmpl w:val="8D022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2216A"/>
    <w:multiLevelType w:val="hybridMultilevel"/>
    <w:tmpl w:val="499683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8A588A"/>
    <w:multiLevelType w:val="hybridMultilevel"/>
    <w:tmpl w:val="09E2742A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458955F6"/>
    <w:multiLevelType w:val="hybridMultilevel"/>
    <w:tmpl w:val="F036068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5DD76BE"/>
    <w:multiLevelType w:val="hybridMultilevel"/>
    <w:tmpl w:val="44AA7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17A5D"/>
    <w:multiLevelType w:val="hybridMultilevel"/>
    <w:tmpl w:val="ECDC33EC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C25A9A"/>
    <w:multiLevelType w:val="hybridMultilevel"/>
    <w:tmpl w:val="BFA6D9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F47A37"/>
    <w:multiLevelType w:val="hybridMultilevel"/>
    <w:tmpl w:val="D88CEF7C"/>
    <w:lvl w:ilvl="0" w:tplc="B4105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25CD9"/>
    <w:multiLevelType w:val="hybridMultilevel"/>
    <w:tmpl w:val="6A18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95302"/>
    <w:multiLevelType w:val="hybridMultilevel"/>
    <w:tmpl w:val="0CA2E7FC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5A25176E"/>
    <w:multiLevelType w:val="hybridMultilevel"/>
    <w:tmpl w:val="DB04B1FE"/>
    <w:lvl w:ilvl="0" w:tplc="E61427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u w:val="none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  <w:u w:val="none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642AD"/>
    <w:multiLevelType w:val="hybridMultilevel"/>
    <w:tmpl w:val="95DC93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E92208"/>
    <w:multiLevelType w:val="hybridMultilevel"/>
    <w:tmpl w:val="AE1E4E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7D57F4"/>
    <w:multiLevelType w:val="hybridMultilevel"/>
    <w:tmpl w:val="DF54546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21B5D"/>
    <w:multiLevelType w:val="hybridMultilevel"/>
    <w:tmpl w:val="3424C9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07449"/>
    <w:multiLevelType w:val="hybridMultilevel"/>
    <w:tmpl w:val="D81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47D07"/>
    <w:multiLevelType w:val="hybridMultilevel"/>
    <w:tmpl w:val="B99C0E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767F8"/>
    <w:multiLevelType w:val="hybridMultilevel"/>
    <w:tmpl w:val="CC38F6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713FE"/>
    <w:multiLevelType w:val="hybridMultilevel"/>
    <w:tmpl w:val="70501528"/>
    <w:lvl w:ilvl="0" w:tplc="D08E9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35AA5"/>
    <w:multiLevelType w:val="hybridMultilevel"/>
    <w:tmpl w:val="C720A12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636651"/>
    <w:multiLevelType w:val="hybridMultilevel"/>
    <w:tmpl w:val="50F8D2C2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7BC2FF9"/>
    <w:multiLevelType w:val="hybridMultilevel"/>
    <w:tmpl w:val="D1F648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7B3F42"/>
    <w:multiLevelType w:val="hybridMultilevel"/>
    <w:tmpl w:val="35E88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023EF"/>
    <w:multiLevelType w:val="hybridMultilevel"/>
    <w:tmpl w:val="72DE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46"/>
  </w:num>
  <w:num w:numId="5">
    <w:abstractNumId w:val="8"/>
  </w:num>
  <w:num w:numId="6">
    <w:abstractNumId w:val="19"/>
  </w:num>
  <w:num w:numId="7">
    <w:abstractNumId w:val="4"/>
  </w:num>
  <w:num w:numId="8">
    <w:abstractNumId w:val="45"/>
  </w:num>
  <w:num w:numId="9">
    <w:abstractNumId w:val="0"/>
  </w:num>
  <w:num w:numId="10">
    <w:abstractNumId w:val="30"/>
  </w:num>
  <w:num w:numId="11">
    <w:abstractNumId w:val="10"/>
  </w:num>
  <w:num w:numId="12">
    <w:abstractNumId w:val="12"/>
  </w:num>
  <w:num w:numId="13">
    <w:abstractNumId w:val="39"/>
  </w:num>
  <w:num w:numId="14">
    <w:abstractNumId w:val="22"/>
  </w:num>
  <w:num w:numId="15">
    <w:abstractNumId w:val="29"/>
  </w:num>
  <w:num w:numId="16">
    <w:abstractNumId w:val="1"/>
  </w:num>
  <w:num w:numId="17">
    <w:abstractNumId w:val="27"/>
  </w:num>
  <w:num w:numId="18">
    <w:abstractNumId w:val="26"/>
  </w:num>
  <w:num w:numId="19">
    <w:abstractNumId w:val="33"/>
  </w:num>
  <w:num w:numId="20">
    <w:abstractNumId w:val="44"/>
  </w:num>
  <w:num w:numId="21">
    <w:abstractNumId w:val="34"/>
  </w:num>
  <w:num w:numId="22">
    <w:abstractNumId w:val="41"/>
  </w:num>
  <w:num w:numId="23">
    <w:abstractNumId w:val="24"/>
  </w:num>
  <w:num w:numId="24">
    <w:abstractNumId w:val="15"/>
  </w:num>
  <w:num w:numId="25">
    <w:abstractNumId w:val="14"/>
  </w:num>
  <w:num w:numId="26">
    <w:abstractNumId w:val="5"/>
  </w:num>
  <w:num w:numId="27">
    <w:abstractNumId w:val="16"/>
  </w:num>
  <w:num w:numId="28">
    <w:abstractNumId w:val="13"/>
  </w:num>
  <w:num w:numId="29">
    <w:abstractNumId w:val="20"/>
  </w:num>
  <w:num w:numId="30">
    <w:abstractNumId w:val="17"/>
  </w:num>
  <w:num w:numId="31">
    <w:abstractNumId w:val="32"/>
  </w:num>
  <w:num w:numId="32">
    <w:abstractNumId w:val="38"/>
  </w:num>
  <w:num w:numId="33">
    <w:abstractNumId w:val="42"/>
  </w:num>
  <w:num w:numId="34">
    <w:abstractNumId w:val="7"/>
  </w:num>
  <w:num w:numId="35">
    <w:abstractNumId w:val="6"/>
  </w:num>
  <w:num w:numId="36">
    <w:abstractNumId w:val="21"/>
  </w:num>
  <w:num w:numId="37">
    <w:abstractNumId w:val="43"/>
  </w:num>
  <w:num w:numId="38">
    <w:abstractNumId w:val="49"/>
  </w:num>
  <w:num w:numId="39">
    <w:abstractNumId w:val="31"/>
  </w:num>
  <w:num w:numId="40">
    <w:abstractNumId w:val="48"/>
  </w:num>
  <w:num w:numId="41">
    <w:abstractNumId w:val="28"/>
  </w:num>
  <w:num w:numId="42">
    <w:abstractNumId w:val="2"/>
  </w:num>
  <w:num w:numId="43">
    <w:abstractNumId w:val="9"/>
  </w:num>
  <w:num w:numId="44">
    <w:abstractNumId w:val="35"/>
  </w:num>
  <w:num w:numId="45">
    <w:abstractNumId w:val="25"/>
  </w:num>
  <w:num w:numId="46">
    <w:abstractNumId w:val="3"/>
  </w:num>
  <w:num w:numId="47">
    <w:abstractNumId w:val="37"/>
  </w:num>
  <w:num w:numId="48">
    <w:abstractNumId w:val="47"/>
  </w:num>
  <w:num w:numId="49">
    <w:abstractNumId w:val="11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2A"/>
    <w:rsid w:val="0001368F"/>
    <w:rsid w:val="00031D8A"/>
    <w:rsid w:val="000528AF"/>
    <w:rsid w:val="00055A2F"/>
    <w:rsid w:val="00070A24"/>
    <w:rsid w:val="00087AA7"/>
    <w:rsid w:val="00091279"/>
    <w:rsid w:val="000A2BE1"/>
    <w:rsid w:val="000A2E1A"/>
    <w:rsid w:val="000B67DC"/>
    <w:rsid w:val="000E6150"/>
    <w:rsid w:val="000F0E70"/>
    <w:rsid w:val="000F468F"/>
    <w:rsid w:val="000F487F"/>
    <w:rsid w:val="00110D8C"/>
    <w:rsid w:val="00115D4E"/>
    <w:rsid w:val="00136137"/>
    <w:rsid w:val="001367DC"/>
    <w:rsid w:val="001513B8"/>
    <w:rsid w:val="00154C60"/>
    <w:rsid w:val="00162A71"/>
    <w:rsid w:val="001649EE"/>
    <w:rsid w:val="00164EE1"/>
    <w:rsid w:val="0019026A"/>
    <w:rsid w:val="001D3EDC"/>
    <w:rsid w:val="001F5C45"/>
    <w:rsid w:val="001F7F12"/>
    <w:rsid w:val="00205512"/>
    <w:rsid w:val="00212C83"/>
    <w:rsid w:val="002405D5"/>
    <w:rsid w:val="002469FD"/>
    <w:rsid w:val="002529C7"/>
    <w:rsid w:val="0025644C"/>
    <w:rsid w:val="00273E4C"/>
    <w:rsid w:val="002747D3"/>
    <w:rsid w:val="0028400D"/>
    <w:rsid w:val="00297D4E"/>
    <w:rsid w:val="002A6E6D"/>
    <w:rsid w:val="002B3F1C"/>
    <w:rsid w:val="002C0EFB"/>
    <w:rsid w:val="002D10C5"/>
    <w:rsid w:val="002E620C"/>
    <w:rsid w:val="002E7A65"/>
    <w:rsid w:val="002F336A"/>
    <w:rsid w:val="003034F0"/>
    <w:rsid w:val="00325102"/>
    <w:rsid w:val="00345CF6"/>
    <w:rsid w:val="003468FB"/>
    <w:rsid w:val="00350E84"/>
    <w:rsid w:val="00353491"/>
    <w:rsid w:val="0035492F"/>
    <w:rsid w:val="0035501E"/>
    <w:rsid w:val="00377C8A"/>
    <w:rsid w:val="003836F7"/>
    <w:rsid w:val="003A2B77"/>
    <w:rsid w:val="003A55F8"/>
    <w:rsid w:val="003B796E"/>
    <w:rsid w:val="003C6BA7"/>
    <w:rsid w:val="003C77B5"/>
    <w:rsid w:val="004112F6"/>
    <w:rsid w:val="00421AD8"/>
    <w:rsid w:val="00440EE1"/>
    <w:rsid w:val="00454C7E"/>
    <w:rsid w:val="004603DD"/>
    <w:rsid w:val="0046170B"/>
    <w:rsid w:val="004763B0"/>
    <w:rsid w:val="00477565"/>
    <w:rsid w:val="004777C4"/>
    <w:rsid w:val="00482652"/>
    <w:rsid w:val="00483D16"/>
    <w:rsid w:val="004A49B7"/>
    <w:rsid w:val="004A4DD5"/>
    <w:rsid w:val="004A71F7"/>
    <w:rsid w:val="004A78A4"/>
    <w:rsid w:val="004B0DAE"/>
    <w:rsid w:val="004C6F1A"/>
    <w:rsid w:val="004E395A"/>
    <w:rsid w:val="004E4672"/>
    <w:rsid w:val="00513FD2"/>
    <w:rsid w:val="005262C9"/>
    <w:rsid w:val="0054339F"/>
    <w:rsid w:val="005524E6"/>
    <w:rsid w:val="00560261"/>
    <w:rsid w:val="005730E8"/>
    <w:rsid w:val="00574750"/>
    <w:rsid w:val="00577226"/>
    <w:rsid w:val="005826B7"/>
    <w:rsid w:val="00584413"/>
    <w:rsid w:val="0059163B"/>
    <w:rsid w:val="0059368A"/>
    <w:rsid w:val="005A766D"/>
    <w:rsid w:val="005B6815"/>
    <w:rsid w:val="005C3C51"/>
    <w:rsid w:val="005E73C3"/>
    <w:rsid w:val="005F2113"/>
    <w:rsid w:val="0062748E"/>
    <w:rsid w:val="00652DBC"/>
    <w:rsid w:val="00653A0B"/>
    <w:rsid w:val="006710D7"/>
    <w:rsid w:val="006711CC"/>
    <w:rsid w:val="006775B6"/>
    <w:rsid w:val="006A544B"/>
    <w:rsid w:val="006B3F84"/>
    <w:rsid w:val="006D774C"/>
    <w:rsid w:val="006E7F73"/>
    <w:rsid w:val="00701BAE"/>
    <w:rsid w:val="00702290"/>
    <w:rsid w:val="00710857"/>
    <w:rsid w:val="00712F75"/>
    <w:rsid w:val="00720A87"/>
    <w:rsid w:val="00721D84"/>
    <w:rsid w:val="00722C02"/>
    <w:rsid w:val="0073632E"/>
    <w:rsid w:val="00737111"/>
    <w:rsid w:val="00751A40"/>
    <w:rsid w:val="00762B0C"/>
    <w:rsid w:val="00771051"/>
    <w:rsid w:val="00784900"/>
    <w:rsid w:val="0079560D"/>
    <w:rsid w:val="007974FA"/>
    <w:rsid w:val="007B602E"/>
    <w:rsid w:val="007D7EB2"/>
    <w:rsid w:val="007F5818"/>
    <w:rsid w:val="00820AE4"/>
    <w:rsid w:val="00826D2E"/>
    <w:rsid w:val="00850C8E"/>
    <w:rsid w:val="008524B3"/>
    <w:rsid w:val="00864BF6"/>
    <w:rsid w:val="008979AE"/>
    <w:rsid w:val="008A1335"/>
    <w:rsid w:val="008B115A"/>
    <w:rsid w:val="008D4A4A"/>
    <w:rsid w:val="008D586B"/>
    <w:rsid w:val="008D7F3C"/>
    <w:rsid w:val="008E3CDE"/>
    <w:rsid w:val="008F2BD9"/>
    <w:rsid w:val="008F5EF7"/>
    <w:rsid w:val="009054AB"/>
    <w:rsid w:val="00912966"/>
    <w:rsid w:val="00913DB2"/>
    <w:rsid w:val="00922397"/>
    <w:rsid w:val="00924A79"/>
    <w:rsid w:val="00927204"/>
    <w:rsid w:val="00933C0A"/>
    <w:rsid w:val="00935E7F"/>
    <w:rsid w:val="00940E16"/>
    <w:rsid w:val="00940E73"/>
    <w:rsid w:val="0094281A"/>
    <w:rsid w:val="009436F4"/>
    <w:rsid w:val="00957009"/>
    <w:rsid w:val="0097463F"/>
    <w:rsid w:val="00985AAD"/>
    <w:rsid w:val="00994D33"/>
    <w:rsid w:val="009971EB"/>
    <w:rsid w:val="00997261"/>
    <w:rsid w:val="009A1C59"/>
    <w:rsid w:val="009C4B78"/>
    <w:rsid w:val="009C593C"/>
    <w:rsid w:val="009E45DA"/>
    <w:rsid w:val="009F1150"/>
    <w:rsid w:val="009F2020"/>
    <w:rsid w:val="00A1240B"/>
    <w:rsid w:val="00A30A66"/>
    <w:rsid w:val="00A416AD"/>
    <w:rsid w:val="00A43F92"/>
    <w:rsid w:val="00A63A09"/>
    <w:rsid w:val="00A815FC"/>
    <w:rsid w:val="00A836F5"/>
    <w:rsid w:val="00A84FEC"/>
    <w:rsid w:val="00A8689C"/>
    <w:rsid w:val="00AA03CE"/>
    <w:rsid w:val="00AA3660"/>
    <w:rsid w:val="00AB252A"/>
    <w:rsid w:val="00AB3B9E"/>
    <w:rsid w:val="00AC1101"/>
    <w:rsid w:val="00AE34FE"/>
    <w:rsid w:val="00AF2ACA"/>
    <w:rsid w:val="00AF39A4"/>
    <w:rsid w:val="00B17514"/>
    <w:rsid w:val="00B27783"/>
    <w:rsid w:val="00B444C8"/>
    <w:rsid w:val="00B51042"/>
    <w:rsid w:val="00B51269"/>
    <w:rsid w:val="00B52B74"/>
    <w:rsid w:val="00B719D4"/>
    <w:rsid w:val="00B72A1F"/>
    <w:rsid w:val="00B828FC"/>
    <w:rsid w:val="00B96F41"/>
    <w:rsid w:val="00BA1096"/>
    <w:rsid w:val="00BA2D41"/>
    <w:rsid w:val="00BA4209"/>
    <w:rsid w:val="00BB0E0A"/>
    <w:rsid w:val="00BB3DB1"/>
    <w:rsid w:val="00BC0B7C"/>
    <w:rsid w:val="00BC707D"/>
    <w:rsid w:val="00BD1FA1"/>
    <w:rsid w:val="00BD3419"/>
    <w:rsid w:val="00BE00BF"/>
    <w:rsid w:val="00BF752E"/>
    <w:rsid w:val="00BF7957"/>
    <w:rsid w:val="00C10E22"/>
    <w:rsid w:val="00C122AF"/>
    <w:rsid w:val="00C21DB7"/>
    <w:rsid w:val="00C468EF"/>
    <w:rsid w:val="00C572ED"/>
    <w:rsid w:val="00C609A9"/>
    <w:rsid w:val="00C61F1C"/>
    <w:rsid w:val="00C806FC"/>
    <w:rsid w:val="00C80BF8"/>
    <w:rsid w:val="00CB3C16"/>
    <w:rsid w:val="00CC095B"/>
    <w:rsid w:val="00CC244E"/>
    <w:rsid w:val="00CE06F0"/>
    <w:rsid w:val="00CF1D39"/>
    <w:rsid w:val="00CF54A6"/>
    <w:rsid w:val="00D13CD5"/>
    <w:rsid w:val="00D3540D"/>
    <w:rsid w:val="00D766BA"/>
    <w:rsid w:val="00D87322"/>
    <w:rsid w:val="00DA12FA"/>
    <w:rsid w:val="00DC5E07"/>
    <w:rsid w:val="00DC6B3D"/>
    <w:rsid w:val="00DF3EAF"/>
    <w:rsid w:val="00DF6333"/>
    <w:rsid w:val="00E128C4"/>
    <w:rsid w:val="00E13330"/>
    <w:rsid w:val="00E23DB2"/>
    <w:rsid w:val="00E2425A"/>
    <w:rsid w:val="00E44A17"/>
    <w:rsid w:val="00E57C11"/>
    <w:rsid w:val="00E66443"/>
    <w:rsid w:val="00E83771"/>
    <w:rsid w:val="00EE4214"/>
    <w:rsid w:val="00EF4AF1"/>
    <w:rsid w:val="00F0356E"/>
    <w:rsid w:val="00F13355"/>
    <w:rsid w:val="00F14C1B"/>
    <w:rsid w:val="00F25185"/>
    <w:rsid w:val="00F25611"/>
    <w:rsid w:val="00F56C2D"/>
    <w:rsid w:val="00F62ADE"/>
    <w:rsid w:val="00F75C53"/>
    <w:rsid w:val="00F938FE"/>
    <w:rsid w:val="00FA3817"/>
    <w:rsid w:val="00FC13E3"/>
    <w:rsid w:val="00FD0C86"/>
    <w:rsid w:val="00FD45E8"/>
    <w:rsid w:val="00FD6D0A"/>
    <w:rsid w:val="00FE3596"/>
    <w:rsid w:val="00FF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EEB7C"/>
  <w15:docId w15:val="{A4101EEF-3B51-42E7-87DC-55DFA84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E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7C8A"/>
    <w:rPr>
      <w:i/>
      <w:iCs/>
    </w:rPr>
  </w:style>
  <w:style w:type="character" w:styleId="Strong">
    <w:name w:val="Strong"/>
    <w:basedOn w:val="DefaultParagraphFont"/>
    <w:uiPriority w:val="22"/>
    <w:qFormat/>
    <w:rsid w:val="006E7F73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E7F73"/>
    <w:pPr>
      <w:spacing w:before="228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52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DB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45CF6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nette.Hubick@eip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644-4D5D-41E1-B9F0-9BB8DDED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>Hewlett-Packard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Vertex42.com</dc:creator>
  <dc:description>(c) 2014 Vertex42 LLC. All rights reserved.</dc:description>
  <cp:lastModifiedBy>Garry Russell MHV</cp:lastModifiedBy>
  <cp:revision>2</cp:revision>
  <cp:lastPrinted>2018-03-13T22:39:00Z</cp:lastPrinted>
  <dcterms:created xsi:type="dcterms:W3CDTF">2019-10-08T22:51:00Z</dcterms:created>
  <dcterms:modified xsi:type="dcterms:W3CDTF">2019-10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